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AD3" w14:textId="7CA1CD53" w:rsidR="001B75F5" w:rsidRDefault="00D20776">
      <w:pPr>
        <w:spacing w:before="9"/>
        <w:rPr>
          <w:rFonts w:ascii="OfficinaSansBookC" w:hAnsi="OfficinaSansBookC" w:cs="Times New Roman"/>
          <w:sz w:val="24"/>
        </w:rPr>
      </w:pPr>
      <w:r w:rsidRPr="00D20776">
        <w:rPr>
          <w:rFonts w:ascii="OfficinaSansBookC" w:hAnsi="OfficinaSansBookC"/>
          <w:noProof/>
          <w:sz w:val="28"/>
          <w:szCs w:val="28"/>
          <w:lang w:eastAsia="ru-RU"/>
        </w:rPr>
        <w:drawing>
          <wp:inline distT="0" distB="0" distL="0" distR="0" wp14:anchorId="2D7E6963" wp14:editId="659DD8D9">
            <wp:extent cx="5939892" cy="215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09" b="9517"/>
                    <a:stretch/>
                  </pic:blipFill>
                  <pic:spPr bwMode="auto">
                    <a:xfrm>
                      <a:off x="0" y="0"/>
                      <a:ext cx="5940425" cy="21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F4E4" w14:textId="77777777" w:rsidR="00D20776" w:rsidRPr="001A1D69" w:rsidRDefault="00D20776">
      <w:pPr>
        <w:spacing w:before="9"/>
        <w:rPr>
          <w:rFonts w:ascii="OfficinaSansBookC" w:hAnsi="OfficinaSansBookC" w:cs="Times New Roman"/>
          <w:sz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079"/>
      </w:tblGrid>
      <w:tr w:rsidR="001B75F5" w:rsidRPr="001A1D69" w14:paraId="4CBA13F9" w14:textId="77777777" w:rsidTr="0065370B">
        <w:trPr>
          <w:trHeight w:val="2392"/>
        </w:trPr>
        <w:tc>
          <w:tcPr>
            <w:tcW w:w="4419" w:type="dxa"/>
          </w:tcPr>
          <w:p w14:paraId="1CB96E3E" w14:textId="77777777" w:rsidR="001B75F5" w:rsidRPr="001A1D69" w:rsidRDefault="0010579D" w:rsidP="00A06531">
            <w:pPr>
              <w:pStyle w:val="af1"/>
              <w:tabs>
                <w:tab w:val="left" w:pos="2149"/>
              </w:tabs>
              <w:spacing w:line="225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РАССМОТРЕНО:</w:t>
            </w:r>
          </w:p>
          <w:p w14:paraId="10C6EEFB" w14:textId="24D7D84A" w:rsidR="001B75F5" w:rsidRPr="001A1D69" w:rsidRDefault="0010579D" w:rsidP="001A1D69">
            <w:pPr>
              <w:pStyle w:val="af1"/>
              <w:tabs>
                <w:tab w:val="left" w:pos="2149"/>
              </w:tabs>
              <w:spacing w:before="0" w:line="259" w:lineRule="auto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Педагогического </w:t>
            </w:r>
            <w:r w:rsidR="00A40A28" w:rsidRPr="001A1D69">
              <w:rPr>
                <w:rFonts w:ascii="OfficinaSansBookC" w:hAnsi="OfficinaSansBookC" w:cs="Times New Roman"/>
                <w:sz w:val="24"/>
                <w:szCs w:val="28"/>
              </w:rPr>
              <w:t>совета</w:t>
            </w:r>
            <w:r w:rsidR="00A40A28"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</w:rPr>
              <w:t>Ф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БОУ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ДПО ИРПО</w:t>
            </w:r>
          </w:p>
          <w:p w14:paraId="3ACADE56" w14:textId="7D3B6981" w:rsidR="001B75F5" w:rsidRPr="001A1D69" w:rsidRDefault="0010579D" w:rsidP="00A06531">
            <w:pPr>
              <w:pStyle w:val="af1"/>
              <w:tabs>
                <w:tab w:val="left" w:pos="2149"/>
                <w:tab w:val="left" w:pos="3072"/>
              </w:tabs>
              <w:spacing w:line="267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  <w:u w:val="single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3</w:t>
            </w:r>
          </w:p>
          <w:p w14:paraId="13C06A34" w14:textId="47AF0E76" w:rsidR="001B75F5" w:rsidRPr="001A1D69" w:rsidRDefault="0010579D" w:rsidP="001A1D69">
            <w:pPr>
              <w:pStyle w:val="af1"/>
              <w:spacing w:before="0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>«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9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»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сентября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</w:t>
            </w:r>
            <w:r w:rsidR="00A06531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022</w:t>
            </w:r>
            <w:r w:rsidR="0065370B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</w:t>
            </w:r>
            <w:r w:rsidR="00787874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5079" w:type="dxa"/>
          </w:tcPr>
          <w:p w14:paraId="57B70203" w14:textId="77777777" w:rsidR="001B75F5" w:rsidRPr="001A1D69" w:rsidRDefault="0010579D" w:rsidP="0065370B">
            <w:pPr>
              <w:pStyle w:val="af1"/>
              <w:spacing w:line="22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УТВЕРЖДЕНО:</w:t>
            </w:r>
          </w:p>
          <w:p w14:paraId="22D524FA" w14:textId="2F226623" w:rsidR="00880D84" w:rsidRPr="001A1D69" w:rsidRDefault="0010579D" w:rsidP="0065370B">
            <w:pPr>
              <w:pStyle w:val="af1"/>
              <w:spacing w:before="22" w:line="259" w:lineRule="auto"/>
              <w:ind w:left="253" w:right="43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Совета по оценке </w:t>
            </w:r>
            <w:r w:rsidR="00880D84">
              <w:rPr>
                <w:rFonts w:ascii="OfficinaSansBookC" w:hAnsi="OfficinaSansBookC" w:cs="Times New Roman"/>
                <w:sz w:val="24"/>
                <w:szCs w:val="28"/>
              </w:rPr>
              <w:t xml:space="preserve">содержания и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каче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имерных рабочих программ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общеобразовательного и социально-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уманитарного циклов средне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фессионального образования</w:t>
            </w:r>
          </w:p>
          <w:p w14:paraId="031291E7" w14:textId="25F34FA1" w:rsidR="001B75F5" w:rsidRPr="001A1D69" w:rsidRDefault="0010579D" w:rsidP="0065370B">
            <w:pPr>
              <w:pStyle w:val="af1"/>
              <w:tabs>
                <w:tab w:val="left" w:pos="3348"/>
              </w:tabs>
              <w:spacing w:line="266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 xml:space="preserve"> </w:t>
            </w:r>
            <w:r w:rsidR="00DE1403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4</w:t>
            </w:r>
          </w:p>
          <w:p w14:paraId="7A73EF8E" w14:textId="3B01B8EA" w:rsidR="001B75F5" w:rsidRPr="001A1D69" w:rsidRDefault="0010579D" w:rsidP="0065370B">
            <w:pPr>
              <w:pStyle w:val="af1"/>
              <w:tabs>
                <w:tab w:val="left" w:pos="2487"/>
                <w:tab w:val="left" w:pos="4399"/>
              </w:tabs>
              <w:spacing w:before="21" w:line="24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«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30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»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ноября </w:t>
            </w:r>
            <w:r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02</w:t>
            </w:r>
            <w:r w:rsidR="007C0FED"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</w:t>
            </w:r>
            <w:r w:rsidR="0065370B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 xml:space="preserve">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</w:tr>
    </w:tbl>
    <w:p w14:paraId="7C3E705F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1ABF3196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570A4147" w14:textId="78637652" w:rsidR="003576C8" w:rsidRPr="0065370B" w:rsidRDefault="0010579D" w:rsidP="0065370B">
      <w:pPr>
        <w:spacing w:line="276" w:lineRule="auto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ПРИМЕРНАЯ РАБОЧАЯ</w:t>
      </w:r>
      <w:r w:rsidR="001A1D69" w:rsidRPr="0065370B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65370B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65370B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07915BEA" w:rsidR="001B75F5" w:rsidRPr="0065370B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="003576C8" w:rsidRPr="0065370B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65370B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77777777" w:rsidR="001B75F5" w:rsidRPr="0065370B" w:rsidRDefault="0010579D" w:rsidP="003576C8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для</w:t>
      </w:r>
      <w:r w:rsidRPr="0065370B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6E1E1141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bookmarkStart w:id="0" w:name="_Hlk125101247"/>
    </w:p>
    <w:p w14:paraId="1288D204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25EDB068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CE46691" w14:textId="560B2BE4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bookmarkStart w:id="1" w:name="_Hlk125104231"/>
      <w:r w:rsidRPr="00932731">
        <w:rPr>
          <w:rFonts w:ascii="OfficinaSansBookC" w:hAnsi="OfficinaSansBookC" w:cs="Times New Roman"/>
          <w:sz w:val="32"/>
          <w:szCs w:val="32"/>
        </w:rPr>
        <w:t xml:space="preserve">базовый уровень </w:t>
      </w:r>
      <w:r>
        <w:rPr>
          <w:rFonts w:ascii="OfficinaSansBookC" w:hAnsi="OfficinaSansBookC" w:cs="Times New Roman"/>
          <w:sz w:val="32"/>
          <w:szCs w:val="32"/>
        </w:rPr>
        <w:t>(</w:t>
      </w:r>
      <w:r w:rsidR="00F82942">
        <w:rPr>
          <w:rFonts w:ascii="OfficinaSansBookC" w:hAnsi="OfficinaSansBookC" w:cs="Times New Roman"/>
          <w:sz w:val="32"/>
          <w:szCs w:val="32"/>
        </w:rPr>
        <w:t>в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ариант </w:t>
      </w:r>
      <w:r w:rsidR="00EC157E">
        <w:rPr>
          <w:rFonts w:ascii="OfficinaSansBookC" w:hAnsi="OfficinaSansBookC" w:cs="Times New Roman"/>
          <w:sz w:val="32"/>
          <w:szCs w:val="32"/>
        </w:rPr>
        <w:t>2</w:t>
      </w:r>
      <w:r>
        <w:rPr>
          <w:rFonts w:ascii="OfficinaSansBookC" w:hAnsi="OfficinaSansBookC" w:cs="Times New Roman"/>
          <w:sz w:val="32"/>
          <w:szCs w:val="32"/>
        </w:rPr>
        <w:t>)</w:t>
      </w:r>
    </w:p>
    <w:p w14:paraId="213FA331" w14:textId="3901B014" w:rsidR="0065370B" w:rsidRPr="00EC157E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r w:rsidRPr="00EC157E">
        <w:rPr>
          <w:rFonts w:ascii="OfficinaSansBookC" w:hAnsi="OfficinaSansBookC" w:cs="Times New Roman"/>
          <w:sz w:val="32"/>
          <w:szCs w:val="32"/>
        </w:rPr>
        <w:t xml:space="preserve">объем: </w:t>
      </w:r>
      <w:r w:rsidR="00F92BE3" w:rsidRPr="00EC157E">
        <w:rPr>
          <w:rFonts w:ascii="OfficinaSansBookC" w:hAnsi="OfficinaSansBookC" w:cs="Times New Roman"/>
          <w:sz w:val="32"/>
          <w:szCs w:val="32"/>
        </w:rPr>
        <w:t>1</w:t>
      </w:r>
      <w:r w:rsidR="00EC157E" w:rsidRPr="00EC157E">
        <w:rPr>
          <w:rFonts w:ascii="OfficinaSansBookC" w:hAnsi="OfficinaSansBookC" w:cs="Times New Roman"/>
          <w:sz w:val="32"/>
          <w:szCs w:val="32"/>
        </w:rPr>
        <w:t>44</w:t>
      </w:r>
      <w:r w:rsidRPr="00EC157E">
        <w:rPr>
          <w:rFonts w:ascii="OfficinaSansBookC" w:hAnsi="OfficinaSansBookC" w:cs="Times New Roman"/>
          <w:sz w:val="32"/>
          <w:szCs w:val="32"/>
        </w:rPr>
        <w:t xml:space="preserve"> ч.</w:t>
      </w:r>
    </w:p>
    <w:p w14:paraId="21645277" w14:textId="6F1DB6AD" w:rsidR="0065370B" w:rsidRPr="00EC157E" w:rsidRDefault="0065370B" w:rsidP="00313073">
      <w:pPr>
        <w:ind w:left="2127"/>
        <w:jc w:val="right"/>
        <w:rPr>
          <w:rFonts w:ascii="OfficinaSansBookC" w:hAnsi="OfficinaSansBookC" w:cs="Times New Roman"/>
          <w:sz w:val="32"/>
          <w:szCs w:val="32"/>
        </w:rPr>
      </w:pPr>
      <w:r w:rsidRPr="00EC157E">
        <w:rPr>
          <w:rFonts w:ascii="OfficinaSansBookC" w:hAnsi="OfficinaSansBookC" w:cs="Times New Roman"/>
          <w:sz w:val="32"/>
          <w:szCs w:val="32"/>
        </w:rPr>
        <w:t xml:space="preserve">рекомендовано: для УГПС </w:t>
      </w:r>
      <w:r w:rsidR="00EC157E">
        <w:rPr>
          <w:rFonts w:ascii="OfficinaSansBookC" w:hAnsi="OfficinaSansBookC" w:cs="Times New Roman"/>
          <w:sz w:val="32"/>
          <w:szCs w:val="32"/>
        </w:rPr>
        <w:t>09.00.00, 10.00.00, 11.00.00,</w:t>
      </w:r>
      <w:r w:rsidR="00313073">
        <w:rPr>
          <w:rFonts w:ascii="OfficinaSansBookC" w:hAnsi="OfficinaSansBookC" w:cs="Times New Roman"/>
          <w:sz w:val="32"/>
          <w:szCs w:val="32"/>
        </w:rPr>
        <w:t xml:space="preserve"> </w:t>
      </w:r>
      <w:r w:rsidR="00EC157E">
        <w:rPr>
          <w:rFonts w:ascii="OfficinaSansBookC" w:hAnsi="OfficinaSansBookC" w:cs="Times New Roman"/>
          <w:sz w:val="32"/>
          <w:szCs w:val="32"/>
        </w:rPr>
        <w:t>12.00.00, 21.00.00(21.02.11), 23.00.00,</w:t>
      </w:r>
      <w:r w:rsidR="00313073">
        <w:rPr>
          <w:rFonts w:ascii="OfficinaSansBookC" w:hAnsi="OfficinaSansBookC" w:cs="Times New Roman"/>
          <w:sz w:val="32"/>
          <w:szCs w:val="32"/>
        </w:rPr>
        <w:t xml:space="preserve"> </w:t>
      </w:r>
      <w:r w:rsidR="00EC157E">
        <w:rPr>
          <w:rFonts w:ascii="OfficinaSansBookC" w:hAnsi="OfficinaSansBookC" w:cs="Times New Roman"/>
          <w:sz w:val="32"/>
          <w:szCs w:val="32"/>
        </w:rPr>
        <w:t>27.00.00,29.00.00 (29.02.09), 55.00.00(55.02.01)</w:t>
      </w:r>
    </w:p>
    <w:p w14:paraId="73DD5A00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0DD2AACA" w14:textId="67CCDC85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934C457" w14:textId="77777777" w:rsidR="00AA43B3" w:rsidRDefault="00AA43B3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65EEB35D" w14:textId="77777777" w:rsidR="0065370B" w:rsidRPr="00C743DF" w:rsidRDefault="0065370B" w:rsidP="0065370B">
      <w:pPr>
        <w:spacing w:line="276" w:lineRule="auto"/>
        <w:ind w:left="2" w:hanging="2"/>
        <w:jc w:val="center"/>
        <w:rPr>
          <w:rFonts w:ascii="OfficinaSansBookC" w:eastAsia="Times New Roman" w:hAnsi="OfficinaSansBookC" w:cs="Times New Roman"/>
          <w:sz w:val="32"/>
          <w:szCs w:val="28"/>
          <w:lang w:eastAsia="ru-RU"/>
        </w:rPr>
      </w:pPr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МОСКВА  ИРПО</w:t>
      </w:r>
    </w:p>
    <w:p w14:paraId="48F9064B" w14:textId="1163E888" w:rsidR="001B75F5" w:rsidRPr="001A1D69" w:rsidRDefault="0065370B" w:rsidP="006F64BF">
      <w:pPr>
        <w:spacing w:line="265" w:lineRule="exact"/>
        <w:jc w:val="center"/>
        <w:rPr>
          <w:rFonts w:ascii="OfficinaSansBookC" w:hAnsi="OfficinaSansBookC" w:cs="Times New Roman"/>
          <w:sz w:val="28"/>
          <w:szCs w:val="28"/>
        </w:rPr>
        <w:sectPr w:rsidR="001B75F5" w:rsidRPr="001A1D69">
          <w:footerReference w:type="default" r:id="rId10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2022</w:t>
      </w:r>
      <w:bookmarkEnd w:id="0"/>
    </w:p>
    <w:bookmarkEnd w:id="1"/>
    <w:p w14:paraId="147354F9" w14:textId="77777777" w:rsidR="001B75F5" w:rsidRPr="00D20776" w:rsidRDefault="0010579D" w:rsidP="00D20776">
      <w:pPr>
        <w:spacing w:line="276" w:lineRule="auto"/>
        <w:ind w:left="1963" w:right="2027"/>
        <w:jc w:val="center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lastRenderedPageBreak/>
        <w:t>АВТОРСКИЙ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</w:t>
      </w:r>
    </w:p>
    <w:p w14:paraId="4A10B9F8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</w:p>
    <w:p w14:paraId="7EBB3003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Руководитель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авторского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а:</w:t>
      </w:r>
    </w:p>
    <w:p w14:paraId="0CD23F90" w14:textId="7ACB3448" w:rsid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Чистяков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Людмил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асильевна</w:t>
      </w:r>
    </w:p>
    <w:p w14:paraId="60A19DB9" w14:textId="77777777" w:rsid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72727A9C" w14:textId="5C56E669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Соруководитель:</w:t>
      </w:r>
    </w:p>
    <w:p w14:paraId="2CD6A816" w14:textId="41532FF9" w:rsidR="001B75F5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Фоменко</w:t>
      </w:r>
      <w:r w:rsidRPr="00D20776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Мар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Николаевна</w:t>
      </w:r>
    </w:p>
    <w:p w14:paraId="2F643774" w14:textId="77777777" w:rsidR="00D20776" w:rsidRP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41FB1FBF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Авторский</w:t>
      </w:r>
      <w:r w:rsidRPr="00D20776">
        <w:rPr>
          <w:rFonts w:ascii="OfficinaSansBookC" w:hAnsi="OfficinaSansBookC" w:cs="Times New Roman"/>
          <w:b/>
          <w:spacing w:val="-5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:</w:t>
      </w:r>
    </w:p>
    <w:p w14:paraId="59FDAE5D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Гайжутене Елена Ионасовна</w:t>
      </w:r>
    </w:p>
    <w:p w14:paraId="741706AA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Саков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ер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ладимировна</w:t>
      </w:r>
    </w:p>
    <w:p w14:paraId="3267A2A4" w14:textId="77777777" w:rsidR="001B75F5" w:rsidRPr="00D20776" w:rsidRDefault="0010579D" w:rsidP="00D20776">
      <w:pPr>
        <w:spacing w:line="276" w:lineRule="auto"/>
        <w:ind w:left="201" w:right="5500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Цыганкова Полина Владимировна</w:t>
      </w: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Яш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Галина</w:t>
      </w:r>
      <w:r w:rsidRPr="00D20776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Евгеньевна</w:t>
      </w:r>
    </w:p>
    <w:p w14:paraId="73C4161C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F1F7E71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535A4E7F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b/>
          <w:bCs/>
          <w:sz w:val="28"/>
          <w:szCs w:val="28"/>
        </w:rPr>
      </w:pPr>
      <w:r w:rsidRPr="00D20776">
        <w:rPr>
          <w:rFonts w:ascii="OfficinaSansBookC" w:hAnsi="OfficinaSansBookC" w:cs="Times New Roman"/>
          <w:b/>
          <w:bCs/>
          <w:sz w:val="28"/>
          <w:szCs w:val="28"/>
        </w:rPr>
        <w:t>Рецензенты:</w:t>
      </w:r>
    </w:p>
    <w:p w14:paraId="4A822FBC" w14:textId="292DEA9A" w:rsidR="0045695D" w:rsidRPr="00D20776" w:rsidRDefault="0045695D" w:rsidP="00D20776">
      <w:pPr>
        <w:pStyle w:val="21"/>
        <w:spacing w:after="0" w:line="276" w:lineRule="auto"/>
        <w:ind w:left="0" w:firstLine="0"/>
        <w:rPr>
          <w:rFonts w:ascii="OfficinaSansBookC" w:hAnsi="OfficinaSansBookC"/>
          <w:color w:val="000000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 xml:space="preserve">Дюндин А.В. - </w:t>
      </w:r>
      <w:r w:rsidRPr="00D20776">
        <w:rPr>
          <w:rFonts w:ascii="OfficinaSansBookC" w:hAnsi="OfficinaSansBookC"/>
          <w:color w:val="000000"/>
          <w:sz w:val="28"/>
          <w:szCs w:val="28"/>
        </w:rPr>
        <w:t>кандидат педагогических наук, доцент, заведующий кафедрой физики и технических дисциплин</w:t>
      </w:r>
      <w:r w:rsidRPr="00D20776">
        <w:rPr>
          <w:rFonts w:ascii="OfficinaSansBookC" w:hAnsi="OfficinaSansBookC"/>
          <w:sz w:val="28"/>
          <w:szCs w:val="28"/>
        </w:rPr>
        <w:t xml:space="preserve"> </w:t>
      </w:r>
      <w:r w:rsidRPr="00D20776">
        <w:rPr>
          <w:rFonts w:ascii="OfficinaSansBookC" w:hAnsi="OfficinaSansBookC"/>
          <w:color w:val="000000"/>
          <w:sz w:val="28"/>
          <w:szCs w:val="28"/>
        </w:rPr>
        <w:t>ФГБОУ ВО «Смоленский государственный университет»;</w:t>
      </w:r>
    </w:p>
    <w:p w14:paraId="07FE297E" w14:textId="77777777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464FAC2E" w:rsidR="0045695D" w:rsidRPr="00D20776" w:rsidRDefault="0045695D" w:rsidP="00AA43B3">
      <w:pPr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 xml:space="preserve">Норман А.В. – директор ГБПОУ ВО </w:t>
      </w:r>
      <w:r w:rsidRPr="00D20776">
        <w:rPr>
          <w:rFonts w:ascii="OfficinaSansBookC" w:hAnsi="OfficinaSansBook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AA9231" wp14:editId="76B72D40">
                <wp:simplePos x="0" y="0"/>
                <wp:positionH relativeFrom="page">
                  <wp:posOffset>3726815</wp:posOffset>
                </wp:positionH>
                <wp:positionV relativeFrom="paragraph">
                  <wp:posOffset>10160</wp:posOffset>
                </wp:positionV>
                <wp:extent cx="486410" cy="149860"/>
                <wp:effectExtent l="0" t="0" r="0" b="0"/>
                <wp:wrapNone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49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CF5F0" w14:textId="77777777" w:rsidR="00D20776" w:rsidRDefault="00D20776" w:rsidP="0045695D">
                            <w:pPr>
                              <w:pStyle w:val="af9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A9231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293.45pt;margin-top:.8pt;width:38.3pt;height:11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" filled="f" stroked="f">
                <v:textbox inset="0,0,0,0">
                  <w:txbxContent>
                    <w:p w14:paraId="2F5CF5F0" w14:textId="77777777" w:rsidR="00D20776" w:rsidRDefault="00D20776" w:rsidP="0045695D">
                      <w:pPr>
                        <w:pStyle w:val="af9"/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0776">
        <w:rPr>
          <w:rFonts w:ascii="OfficinaSansBookC" w:hAnsi="OfficinaSansBookC"/>
          <w:sz w:val="28"/>
          <w:szCs w:val="28"/>
        </w:rPr>
        <w:t>«Воронежский авиационный техникум имени В.П. Чкалова»</w:t>
      </w:r>
    </w:p>
    <w:p w14:paraId="45E29A80" w14:textId="6F3236B0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7468E3D6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3E2E2FF9" w14:textId="29987B86" w:rsidR="00D20776" w:rsidRPr="00D20776" w:rsidRDefault="00D20776" w:rsidP="0065370B">
      <w:pPr>
        <w:spacing w:line="276" w:lineRule="auto"/>
        <w:jc w:val="both"/>
        <w:rPr>
          <w:rFonts w:ascii="OfficinaSansBookC" w:hAnsi="OfficinaSansBookC"/>
          <w:b/>
          <w:sz w:val="28"/>
          <w:szCs w:val="28"/>
        </w:rPr>
      </w:pPr>
      <w:r w:rsidRPr="00D20776">
        <w:rPr>
          <w:rFonts w:ascii="OfficinaSansBookC" w:hAnsi="OfficinaSansBookC"/>
          <w:b/>
          <w:sz w:val="28"/>
          <w:szCs w:val="28"/>
        </w:rPr>
        <w:t>Экспертные заключения по результатам экспертизы примерной рабочей программы</w:t>
      </w:r>
    </w:p>
    <w:p w14:paraId="0CF33E2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1.00.00 «</w:t>
      </w:r>
      <w:r w:rsidRPr="00D20776">
        <w:rPr>
          <w:rFonts w:ascii="OfficinaSansBookC" w:hAnsi="OfficinaSansBookC" w:cs="Times New Roman"/>
          <w:sz w:val="28"/>
          <w:szCs w:val="28"/>
          <w:u w:val="single"/>
        </w:rPr>
        <w:t>Электроника. Радиотехника и системы связи</w:t>
      </w:r>
      <w:r w:rsidRPr="00D20776">
        <w:rPr>
          <w:rFonts w:ascii="OfficinaSansBookC" w:hAnsi="OfficinaSansBookC"/>
          <w:sz w:val="28"/>
          <w:szCs w:val="28"/>
          <w:u w:val="single"/>
        </w:rPr>
        <w:t>»</w:t>
      </w:r>
    </w:p>
    <w:p w14:paraId="6AA2FCDB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18» ноября 2022 г.</w:t>
      </w:r>
    </w:p>
    <w:p w14:paraId="58BC405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D9C6457" w14:textId="7397334C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8.00.00 «</w:t>
      </w:r>
      <w:r w:rsidRPr="00D20776">
        <w:rPr>
          <w:rFonts w:ascii="OfficinaSansBookC" w:hAnsi="OfficinaSansBookC"/>
          <w:sz w:val="28"/>
          <w:szCs w:val="28"/>
          <w:u w:val="single"/>
        </w:rPr>
        <w:t>Химические технологии</w:t>
      </w:r>
      <w:r w:rsidRPr="00D20776">
        <w:rPr>
          <w:rFonts w:ascii="OfficinaSansBookC" w:hAnsi="OfficinaSansBookC"/>
          <w:sz w:val="28"/>
          <w:szCs w:val="28"/>
        </w:rPr>
        <w:t>»</w:t>
      </w:r>
    </w:p>
    <w:p w14:paraId="404E04F2" w14:textId="43C2065E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24» ноября 2022 г.</w:t>
      </w:r>
    </w:p>
    <w:p w14:paraId="5E25C2E0" w14:textId="376D16B9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6F0D7CB3" w14:textId="77777777" w:rsidR="00D20776" w:rsidRPr="0045695D" w:rsidRDefault="00D20776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D20776" w:rsidRPr="0045695D" w:rsidSect="00AA43B3">
          <w:pgSz w:w="11910" w:h="16840"/>
          <w:pgMar w:top="1460" w:right="711" w:bottom="960" w:left="1500" w:header="0" w:footer="775" w:gutter="0"/>
          <w:cols w:space="720"/>
        </w:sectPr>
      </w:pPr>
    </w:p>
    <w:p w14:paraId="0A5611DD" w14:textId="77777777" w:rsidR="001B75F5" w:rsidRPr="001A1D69" w:rsidRDefault="001B75F5">
      <w:pPr>
        <w:spacing w:before="4"/>
        <w:rPr>
          <w:rFonts w:ascii="OfficinaSansBookC" w:hAnsi="OfficinaSansBookC" w:cs="Times New Roman"/>
          <w:b/>
          <w:sz w:val="24"/>
          <w:szCs w:val="24"/>
        </w:rPr>
      </w:pPr>
    </w:p>
    <w:p w14:paraId="22F7F4F3" w14:textId="4F32564C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59258424" w14:textId="77777777" w:rsidR="0065370B" w:rsidRPr="001A1D69" w:rsidRDefault="0065370B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0D1B5A2A" w:rsidR="001B75F5" w:rsidRPr="001A1D69" w:rsidRDefault="00554D9C" w:rsidP="0065370B">
      <w:pPr>
        <w:pStyle w:val="a7"/>
        <w:numPr>
          <w:ilvl w:val="0"/>
          <w:numId w:val="1"/>
        </w:numPr>
        <w:tabs>
          <w:tab w:val="left" w:pos="481"/>
          <w:tab w:val="left" w:leader="dot" w:pos="9405"/>
        </w:tabs>
        <w:spacing w:line="276" w:lineRule="auto"/>
        <w:ind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D20776">
          <w:rPr>
            <w:rFonts w:ascii="OfficinaSansBookC" w:hAnsi="OfficinaSansBookC" w:cs="Times New Roman"/>
            <w:sz w:val="28"/>
            <w:szCs w:val="28"/>
          </w:rPr>
          <w:t>О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примерной рабочей программы</w:t>
        </w:r>
      </w:hyperlink>
      <w:r w:rsidR="00D20776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D20776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D20776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4F066AD7" w:rsidR="001B75F5" w:rsidRPr="001A1D69" w:rsidRDefault="00554D9C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D20776">
          <w:rPr>
            <w:rFonts w:ascii="OfficinaSansBookC" w:hAnsi="OfficinaSansBookC" w:cs="Times New Roman"/>
            <w:sz w:val="28"/>
            <w:szCs w:val="28"/>
          </w:rPr>
          <w:t>С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>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87CEC">
          <w:rPr>
            <w:rFonts w:ascii="OfficinaSansBookC" w:hAnsi="OfficinaSansBookC" w:cs="Times New Roman"/>
            <w:sz w:val="28"/>
            <w:szCs w:val="28"/>
          </w:rPr>
          <w:t>..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>
        <w:rPr>
          <w:rFonts w:ascii="OfficinaSansBookC" w:hAnsi="OfficinaSansBookC" w:cs="Times New Roman"/>
          <w:sz w:val="28"/>
          <w:szCs w:val="28"/>
        </w:rPr>
        <w:t>7</w:t>
      </w:r>
    </w:p>
    <w:p w14:paraId="32B982D9" w14:textId="081CAB34" w:rsidR="001B75F5" w:rsidRPr="001A1D69" w:rsidRDefault="00554D9C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D20776">
          <w:rPr>
            <w:rFonts w:ascii="OfficinaSansBookC" w:hAnsi="OfficinaSansBookC" w:cs="Times New Roman"/>
            <w:sz w:val="28"/>
            <w:szCs w:val="28"/>
          </w:rPr>
          <w:t>У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>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87CEC">
          <w:rPr>
            <w:rFonts w:ascii="OfficinaSansBookC" w:hAnsi="OfficinaSansBookC" w:cs="Times New Roman"/>
            <w:sz w:val="28"/>
            <w:szCs w:val="28"/>
          </w:rPr>
          <w:t>..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  <w:r>
        <w:rPr>
          <w:rFonts w:ascii="OfficinaSansBookC" w:hAnsi="OfficinaSansBookC" w:cs="Times New Roman"/>
          <w:sz w:val="28"/>
          <w:szCs w:val="28"/>
        </w:rPr>
        <w:t>5</w:t>
      </w:r>
    </w:p>
    <w:p w14:paraId="11DD8B90" w14:textId="1ABCC86B" w:rsidR="001B75F5" w:rsidRPr="001A1D69" w:rsidRDefault="00554D9C" w:rsidP="0065370B">
      <w:pPr>
        <w:pStyle w:val="a7"/>
        <w:numPr>
          <w:ilvl w:val="0"/>
          <w:numId w:val="1"/>
        </w:numPr>
        <w:tabs>
          <w:tab w:val="left" w:pos="480"/>
          <w:tab w:val="left" w:leader="dot" w:pos="9264"/>
        </w:tabs>
        <w:spacing w:line="276" w:lineRule="auto"/>
        <w:ind w:left="479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D20776">
          <w:rPr>
            <w:rFonts w:ascii="OfficinaSansBookC" w:hAnsi="OfficinaSansBookC" w:cs="Times New Roman"/>
            <w:sz w:val="28"/>
            <w:szCs w:val="28"/>
          </w:rPr>
          <w:t>К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C87CEC">
        <w:rPr>
          <w:rFonts w:ascii="OfficinaSansBookC" w:hAnsi="OfficinaSansBookC" w:cs="Times New Roman"/>
          <w:sz w:val="28"/>
          <w:szCs w:val="28"/>
        </w:rPr>
        <w:t>.2</w:t>
      </w:r>
      <w:r>
        <w:rPr>
          <w:rFonts w:ascii="OfficinaSansBookC" w:hAnsi="OfficinaSansBookC" w:cs="Times New Roman"/>
          <w:sz w:val="28"/>
          <w:szCs w:val="28"/>
        </w:rPr>
        <w:t>8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72701F0E" w:rsidR="001B75F5" w:rsidRPr="001A1D69" w:rsidRDefault="00787874" w:rsidP="00FF1D5C">
      <w:pPr>
        <w:pStyle w:val="1"/>
        <w:numPr>
          <w:ilvl w:val="1"/>
          <w:numId w:val="1"/>
        </w:numPr>
        <w:tabs>
          <w:tab w:val="left" w:pos="764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 w:rsidRPr="001A1D69">
        <w:rPr>
          <w:rFonts w:ascii="OfficinaSansBookC" w:hAnsi="OfficinaSansBookC" w:cs="Times New Roman"/>
        </w:rPr>
        <w:lastRenderedPageBreak/>
        <w:t>Общая характеристика примерной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625B830B" w:rsidR="008F1592" w:rsidRPr="0078787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554D9C">
        <w:rPr>
          <w:rFonts w:ascii="OfficinaSansBookC" w:eastAsia="Times New Roman" w:hAnsi="OfficinaSansBookC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0AA1E6B5" w14:textId="77777777" w:rsidR="00787874" w:rsidRPr="00787874" w:rsidRDefault="00787874" w:rsidP="00787874">
      <w:pPr>
        <w:pStyle w:val="11"/>
        <w:spacing w:line="276" w:lineRule="auto"/>
        <w:ind w:left="201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C3A4D3F" w14:textId="77777777" w:rsidR="00787874" w:rsidRDefault="00787874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зависимости от профессиональной направленности получаемой профессии / специальности среднего профессионального образования преподаватель самостоятельно определяет последовательность изучения и объем часов, отводимый на изучение отдельных тем, а также может проводить лабораторные работы по своему усмотрению с учётом имеющегося оборудования.</w:t>
      </w:r>
    </w:p>
    <w:p w14:paraId="747BA124" w14:textId="61726284" w:rsidR="003A5F9E" w:rsidRPr="001A1D69" w:rsidRDefault="003A5F9E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45E1C762" w14:textId="77777777" w:rsidR="003A5F9E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9F9FF0E" w14:textId="77777777" w:rsidR="00787874" w:rsidRDefault="00787874" w:rsidP="00787874">
      <w:pPr>
        <w:pStyle w:val="af7"/>
        <w:tabs>
          <w:tab w:val="left" w:pos="993"/>
        </w:tabs>
        <w:ind w:left="0" w:firstLine="709"/>
        <w:rPr>
          <w:rFonts w:ascii="OfficinaSansBookC" w:hAnsi="OfficinaSansBookC"/>
          <w:b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>
        <w:rPr>
          <w:rFonts w:ascii="OfficinaSansBookC" w:hAnsi="OfficinaSansBookC"/>
          <w:b/>
          <w:sz w:val="28"/>
          <w:szCs w:val="28"/>
        </w:rPr>
        <w:t>целей:</w:t>
      </w:r>
    </w:p>
    <w:p w14:paraId="36BA9FD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 обучающихся уверенности в ценности образования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ч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лифицированного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уществлени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го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091E5B3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естественно-научной грамотности;</w:t>
      </w:r>
    </w:p>
    <w:p w14:paraId="6825D68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ф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стем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инологие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мволикой;</w:t>
      </w:r>
    </w:p>
    <w:p w14:paraId="0EA3ABF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х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,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мерностей;</w:t>
      </w:r>
    </w:p>
    <w:p w14:paraId="380A1CE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тода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уемыми в физике (наблюдение, описание, измерение, выдвиж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);</w:t>
      </w:r>
    </w:p>
    <w:p w14:paraId="77034D1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ми</w:t>
      </w:r>
      <w:r>
        <w:rPr>
          <w:rFonts w:ascii="OfficinaSansBookC" w:hAnsi="OfficinaSansBookC"/>
          <w:spacing w:val="-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анавл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вис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жд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ам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аем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и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;</w:t>
      </w:r>
    </w:p>
    <w:p w14:paraId="54B050C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ожности;</w:t>
      </w:r>
    </w:p>
    <w:p w14:paraId="0B17C6C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ностей в процессе приобретения знаний с использованием 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о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й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ировать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сновывать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у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ици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ношению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физическ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 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;</w:t>
      </w:r>
    </w:p>
    <w:p w14:paraId="2A3163A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ита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увств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ордост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ку.</w:t>
      </w:r>
    </w:p>
    <w:p w14:paraId="43C91A0B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воени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курс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Д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«Физика»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предполагает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шение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ледующих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задач:</w:t>
      </w:r>
    </w:p>
    <w:p w14:paraId="14F8F50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 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ундамент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а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ежащих</w:t>
      </w:r>
      <w:r>
        <w:rPr>
          <w:rFonts w:ascii="OfficinaSansBookC" w:hAnsi="OfficinaSansBookC"/>
          <w:spacing w:val="5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4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артины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ира,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 действия технических устройств и производственных процессов, о наибол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ажных открытиях в области физики, оказавших определяющее влияние 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к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и;</w:t>
      </w:r>
    </w:p>
    <w:p w14:paraId="2DDE0AD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ним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ущ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явля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мка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A533532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о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йств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а</w:t>
      </w:r>
      <w:r>
        <w:rPr>
          <w:rFonts w:ascii="OfficinaSansBookC" w:hAnsi="OfficinaSansBookC"/>
          <w:spacing w:val="6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;</w:t>
      </w:r>
    </w:p>
    <w:p w14:paraId="252C9D8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бно-практическ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3BA3054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познания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в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блем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780E3D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кать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нализир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554ACCC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уча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пешном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вое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исциплин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улей профессионального цикла: формирование у них умений и 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/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лжн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ужа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л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ьносте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зовате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рганизациях;</w:t>
      </w:r>
    </w:p>
    <w:p w14:paraId="319F19A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ирова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петенц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удуще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образ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муникации,</w:t>
      </w:r>
      <w:r>
        <w:rPr>
          <w:rFonts w:ascii="OfficinaSansBookC" w:hAnsi="OfficinaSansBookC"/>
          <w:spacing w:val="1"/>
          <w:sz w:val="28"/>
          <w:szCs w:val="28"/>
        </w:rPr>
        <w:t xml:space="preserve"> проявления гражданско-патриотической позиции, </w:t>
      </w:r>
      <w:r>
        <w:rPr>
          <w:rFonts w:ascii="OfficinaSansBookC" w:hAnsi="OfficinaSansBookC"/>
          <w:sz w:val="28"/>
          <w:szCs w:val="28"/>
        </w:rPr>
        <w:t>сотруднич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я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туация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ектир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ффектив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люде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вил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руд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а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рудованием.</w:t>
      </w:r>
    </w:p>
    <w:p w14:paraId="3FA80551" w14:textId="606AFE3B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обенность формирования совокупности задач изучения физики для</w:t>
      </w:r>
      <w:r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системы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средне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образовани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заключаетс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еобходим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ализаци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й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аправленн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шаемых</w:t>
      </w:r>
      <w:r>
        <w:rPr>
          <w:rFonts w:ascii="OfficinaSansBookC" w:hAnsi="OfficinaSansBookC"/>
          <w:spacing w:val="-61"/>
        </w:rPr>
        <w:t xml:space="preserve">  </w:t>
      </w:r>
      <w:r w:rsidR="00EC157E"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задач,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учёт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собенностей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феры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деятельности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будущих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специалистов.</w:t>
      </w:r>
    </w:p>
    <w:p w14:paraId="2BE0D29D" w14:textId="77777777" w:rsidR="00787874" w:rsidRDefault="00787874" w:rsidP="00787874">
      <w:pPr>
        <w:pStyle w:val="af7"/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</w:p>
    <w:p w14:paraId="6AFC90DF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знать</w:t>
      </w:r>
      <w:r>
        <w:rPr>
          <w:rFonts w:ascii="OfficinaSansBookC" w:hAnsi="OfficinaSansBookC"/>
        </w:rPr>
        <w:t>:</w:t>
      </w:r>
    </w:p>
    <w:p w14:paraId="764EB1E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о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заимодейств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лн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но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ро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онизирующ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я;</w:t>
      </w:r>
    </w:p>
    <w:p w14:paraId="440C8EC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: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корость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корение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асс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л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а, механическая энергия, внутренняя энергия, абсолютная температура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н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инет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астиц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личеств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пло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элементарны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;</w:t>
      </w:r>
    </w:p>
    <w:p w14:paraId="30CDBB9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ласс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семир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яготе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хра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а;</w:t>
      </w:r>
    </w:p>
    <w:p w14:paraId="5FA14C4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кла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убеж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ны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азавш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ибольш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лиян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;</w:t>
      </w:r>
    </w:p>
    <w:p w14:paraId="49F8AFF0" w14:textId="77777777" w:rsidR="00787874" w:rsidRDefault="00787874" w:rsidP="00787874">
      <w:pPr>
        <w:pStyle w:val="af"/>
        <w:tabs>
          <w:tab w:val="left" w:pos="993"/>
        </w:tabs>
        <w:ind w:firstLine="709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уметь:</w:t>
      </w:r>
    </w:p>
    <w:p w14:paraId="64826A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оводи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ения,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ланир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пол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ы,</w:t>
      </w:r>
    </w:p>
    <w:p w14:paraId="7A2D07B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ыдвиг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рои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ели,</w:t>
      </w:r>
    </w:p>
    <w:p w14:paraId="2C8EC2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нооб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войств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;</w:t>
      </w:r>
    </w:p>
    <w:p w14:paraId="7BC9084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актическ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;</w:t>
      </w:r>
    </w:p>
    <w:p w14:paraId="6A50AE0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стоверность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стественно-науч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;</w:t>
      </w:r>
    </w:p>
    <w:p w14:paraId="3431B2D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обрет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вседнев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циональ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о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ружающе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ы.</w:t>
      </w:r>
    </w:p>
    <w:p w14:paraId="71A6A99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6"/>
          <w:sz w:val="28"/>
          <w:szCs w:val="28"/>
        </w:rPr>
        <w:t>описыва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и</w:t>
      </w:r>
      <w:r>
        <w:rPr>
          <w:rFonts w:ascii="OfficinaSansBookC" w:hAnsi="OfficinaSansBookC"/>
          <w:spacing w:val="-24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объясня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физические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явления</w:t>
      </w:r>
      <w:r>
        <w:rPr>
          <w:rFonts w:ascii="OfficinaSansBookC" w:hAnsi="OfficinaSansBookC"/>
          <w:spacing w:val="-22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тел: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газов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дк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верд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у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спростран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овые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свойства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;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злучение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поглощение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ом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;</w:t>
      </w:r>
    </w:p>
    <w:p w14:paraId="21C4C44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тлич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;</w:t>
      </w:r>
    </w:p>
    <w:p w14:paraId="14AA70B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ль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х;</w:t>
      </w:r>
    </w:p>
    <w:p w14:paraId="69B415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водить примеры, показывающие, что: наблюдения и эксперимен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ин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е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ов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е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змож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 известные явления природы и научные факты, предсказывать ещ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известны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я;</w:t>
      </w:r>
    </w:p>
    <w:p w14:paraId="3CAA69C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1"/>
          <w:sz w:val="28"/>
          <w:szCs w:val="28"/>
        </w:rPr>
        <w:t>приводить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меры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ого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: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е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ид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ди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екоммуникац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нтов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здан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ер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и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азеров;</w:t>
      </w:r>
    </w:p>
    <w:p w14:paraId="70A7F42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риним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стоятельн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щую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общения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М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тернет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-популярных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тьях.</w:t>
      </w:r>
    </w:p>
    <w:p w14:paraId="764EF46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;</w:t>
      </w:r>
    </w:p>
    <w:p w14:paraId="4E030B1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предел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рафику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аблиц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е</w:t>
      </w:r>
      <w:r>
        <w:rPr>
          <w:rFonts w:ascii="OfficinaSansBookC" w:hAnsi="OfficinaSansBookC"/>
          <w:sz w:val="28"/>
          <w:szCs w:val="28"/>
          <w:vertAlign w:val="superscript"/>
        </w:rPr>
        <w:t>*</w:t>
      </w:r>
      <w:r>
        <w:rPr>
          <w:rFonts w:ascii="OfficinaSansBookC" w:hAnsi="OfficinaSansBookC"/>
          <w:sz w:val="28"/>
          <w:szCs w:val="28"/>
        </w:rPr>
        <w:t>;</w:t>
      </w:r>
    </w:p>
    <w:p w14:paraId="2F882749" w14:textId="7DB51476" w:rsidR="000144A9" w:rsidRPr="001A1D69" w:rsidRDefault="00787874" w:rsidP="00787874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змер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я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едставл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 учетом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1B63C71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4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lastRenderedPageBreak/>
        <w:t>(ОК указываются из нового макета ФГОС СПО 2022</w:t>
      </w:r>
      <w:r w:rsidR="006F64BF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 xml:space="preserve">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4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23"/>
        <w:gridCol w:w="5528"/>
        <w:gridCol w:w="5499"/>
      </w:tblGrid>
      <w:tr w:rsidR="00BE0499" w:rsidRPr="00405EE1" w14:paraId="2DF2AFCA" w14:textId="77777777" w:rsidTr="0046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B95E6F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027" w:type="dxa"/>
            <w:gridSpan w:val="2"/>
          </w:tcPr>
          <w:p w14:paraId="40CA5A30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405EE1" w14:paraId="18F0F83F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24EB5BE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528" w:type="dxa"/>
          </w:tcPr>
          <w:p w14:paraId="309F204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b/>
                <w:szCs w:val="24"/>
              </w:rPr>
              <w:t>Общие</w:t>
            </w:r>
            <w:r w:rsidRPr="00405EE1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</w:tcPr>
          <w:p w14:paraId="63A7017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b/>
                <w:szCs w:val="24"/>
              </w:rPr>
              <w:t>Дисциплинарные</w:t>
            </w:r>
            <w:r w:rsidRPr="00405EE1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2"/>
            </w:r>
          </w:p>
        </w:tc>
      </w:tr>
      <w:tr w:rsidR="00BE0499" w:rsidRPr="00405EE1" w14:paraId="5AFBEF5E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704893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1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28" w:type="dxa"/>
          </w:tcPr>
          <w:p w14:paraId="419D186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405EE1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14:paraId="2ED08622" w14:textId="77777777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405EE1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405EE1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259CEB3F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0FF98BE8" w14:textId="455CDEF4" w:rsidR="009751E4" w:rsidRPr="00405EE1" w:rsidRDefault="009751E4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14:paraId="68F004FB" w14:textId="1E4D019A" w:rsidR="00BE0499" w:rsidRPr="00405EE1" w:rsidRDefault="00FB5700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405EE1" w14:paraId="1A3DC781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1ACF5B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2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28" w:type="dxa"/>
          </w:tcPr>
          <w:p w14:paraId="3591803F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14:paraId="05C9653F" w14:textId="5CD10D08" w:rsidR="009A7A00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BE0499" w:rsidRPr="00405EE1" w14:paraId="0500B2D2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1B5A62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3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8" w:type="dxa"/>
          </w:tcPr>
          <w:p w14:paraId="6767361E" w14:textId="77777777" w:rsidR="00BE0499" w:rsidRPr="00405EE1" w:rsidRDefault="00BE0499" w:rsidP="00405EE1">
            <w:pPr>
              <w:widowControl/>
              <w:tabs>
                <w:tab w:val="left" w:pos="182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14:paraId="63E5E14A" w14:textId="4008CC60" w:rsidR="00643B51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405EE1" w14:paraId="42089868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D8DB17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4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528" w:type="dxa"/>
          </w:tcPr>
          <w:p w14:paraId="4859A8B1" w14:textId="5743FFEC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14:paraId="32A97601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 xml:space="preserve">Овладение универсальными коммуникативными 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lastRenderedPageBreak/>
              <w:t>действиями:</w:t>
            </w:r>
          </w:p>
          <w:p w14:paraId="46786AE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14:paraId="0DA30522" w14:textId="2D9A48EC" w:rsidR="00BE0499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highlight w:val="green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роблемы</w:t>
            </w:r>
          </w:p>
        </w:tc>
      </w:tr>
      <w:tr w:rsidR="00BE0499" w:rsidRPr="00405EE1" w14:paraId="40B34A32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CBAA51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14:paraId="4651CBC7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DE4010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14:paraId="2A724FD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14:paraId="6887E6EF" w14:textId="53CC127F" w:rsidR="00BE0499" w:rsidRPr="00405EE1" w:rsidRDefault="0064578E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405EE1" w14:paraId="7BE15BBB" w14:textId="77777777" w:rsidTr="006A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32452B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 06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589456C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4DD1765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7B6D3D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3BE96A7F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04A754F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принятие традиционных национальных,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общечеловеческих гуманистических и демократических ценностей;</w:t>
            </w:r>
          </w:p>
          <w:p w14:paraId="2274595C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494E407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FCD6EE" w14:textId="77777777" w:rsidR="00BE0499" w:rsidRPr="00405EE1" w:rsidRDefault="00BE0499" w:rsidP="00405EE1">
            <w:pPr>
              <w:tabs>
                <w:tab w:val="left" w:pos="419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4CE420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7C6D62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2212CCC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6466E5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704ECF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303408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ED0615A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lastRenderedPageBreak/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B33846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9" w:type="dxa"/>
            <w:shd w:val="clear" w:color="auto" w:fill="auto"/>
          </w:tcPr>
          <w:p w14:paraId="0881F003" w14:textId="033A22B7" w:rsidR="00BE0499" w:rsidRPr="00405EE1" w:rsidRDefault="006A317B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sz w:val="24"/>
                <w:szCs w:val="24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405EE1" w14:paraId="2304BB73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89216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8" w:type="dxa"/>
          </w:tcPr>
          <w:p w14:paraId="1AD41C4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5DA46E0D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14:paraId="628F6942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271CF5" w:rsidRPr="00405EE1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2D7600AD" w14:textId="018E3B64" w:rsidR="00271CF5" w:rsidRPr="00405EE1" w:rsidRDefault="00271CF5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BE0499" w:rsidRPr="00405EE1" w14:paraId="54644CD4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DA3787" w14:textId="2ECB9A06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  <w:r w:rsidRPr="00405EE1">
              <w:rPr>
                <w:rFonts w:ascii="OfficinaSansBookC" w:hAnsi="OfficinaSansBookC"/>
                <w:i/>
                <w:iCs/>
                <w:szCs w:val="24"/>
              </w:rPr>
              <w:t>ПК</w:t>
            </w:r>
            <w:r w:rsidRPr="00405EE1">
              <w:rPr>
                <w:rStyle w:val="10"/>
                <w:rFonts w:ascii="OfficinaSansBookC" w:hAnsi="OfficinaSansBookC"/>
                <w:i/>
                <w:iCs/>
                <w:sz w:val="24"/>
                <w:szCs w:val="24"/>
              </w:rPr>
              <w:footnoteReference w:id="3"/>
            </w:r>
            <w:r w:rsidRPr="00405EE1">
              <w:rPr>
                <w:rFonts w:ascii="OfficinaSansBookC" w:hAnsi="OfficinaSansBookC"/>
                <w:i/>
                <w:iCs/>
                <w:szCs w:val="24"/>
              </w:rPr>
              <w:t>…</w:t>
            </w:r>
          </w:p>
        </w:tc>
        <w:tc>
          <w:tcPr>
            <w:tcW w:w="5528" w:type="dxa"/>
          </w:tcPr>
          <w:p w14:paraId="1D90E87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14:paraId="5B3326CC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49D0F71" w14:textId="77777777" w:rsidR="001B75F5" w:rsidRPr="001A1D69" w:rsidRDefault="001B75F5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7010E0" w:rsidRDefault="007010E0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5" w:name="2._СТРУКТУРА_И_СОДЕРЖАНИЕ_ДИСЦИПЛИНЫ"/>
      <w:bookmarkStart w:id="6" w:name="_bookmark4"/>
      <w:bookmarkEnd w:id="5"/>
      <w:bookmarkEnd w:id="6"/>
      <w:r w:rsidRPr="007010E0">
        <w:rPr>
          <w:rFonts w:ascii="OfficinaSansBookC" w:hAnsi="OfficinaSansBookC" w:cs="Times New Roman"/>
        </w:rPr>
        <w:lastRenderedPageBreak/>
        <w:t>Структура</w:t>
      </w:r>
      <w:r w:rsidRPr="007010E0">
        <w:rPr>
          <w:rFonts w:ascii="OfficinaSansBookC" w:hAnsi="OfficinaSansBookC" w:cs="Times New Roman"/>
          <w:spacing w:val="-3"/>
        </w:rPr>
        <w:t xml:space="preserve"> </w:t>
      </w:r>
      <w:r w:rsidRPr="007010E0">
        <w:rPr>
          <w:rFonts w:ascii="OfficinaSansBookC" w:hAnsi="OfficinaSansBookC" w:cs="Times New Roman"/>
        </w:rPr>
        <w:t>и</w:t>
      </w:r>
      <w:r w:rsidRPr="007010E0">
        <w:rPr>
          <w:rFonts w:ascii="OfficinaSansBookC" w:hAnsi="OfficinaSansBookC" w:cs="Times New Roman"/>
          <w:spacing w:val="-3"/>
        </w:rPr>
        <w:t xml:space="preserve"> </w:t>
      </w:r>
      <w:r w:rsidRPr="007010E0">
        <w:rPr>
          <w:rFonts w:ascii="OfficinaSansBookC" w:hAnsi="OfficinaSansBookC" w:cs="Times New Roman"/>
        </w:rPr>
        <w:t>содержание</w:t>
      </w:r>
      <w:r w:rsidRPr="007010E0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7010E0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1A1D69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7010E0" w:rsidRDefault="0010579D">
      <w:pPr>
        <w:spacing w:before="187"/>
        <w:ind w:left="14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t>2.1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Объем дисциплины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виды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учебной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работы</w:t>
      </w:r>
    </w:p>
    <w:p w14:paraId="0548A332" w14:textId="77777777" w:rsidR="001B75F5" w:rsidRPr="007010E0" w:rsidRDefault="001B75F5">
      <w:pPr>
        <w:spacing w:before="3"/>
        <w:rPr>
          <w:rFonts w:ascii="OfficinaSansBookC" w:hAnsi="OfficinaSansBookC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EC157E" w14:paraId="68F30261" w14:textId="77777777" w:rsidTr="007010E0">
        <w:trPr>
          <w:trHeight w:val="738"/>
        </w:trPr>
        <w:tc>
          <w:tcPr>
            <w:tcW w:w="8233" w:type="dxa"/>
          </w:tcPr>
          <w:p w14:paraId="4EA972D4" w14:textId="77777777" w:rsidR="001B75F5" w:rsidRPr="00EC157E" w:rsidRDefault="0010579D" w:rsidP="00E707A7">
            <w:pPr>
              <w:pStyle w:val="af1"/>
              <w:spacing w:before="4"/>
              <w:ind w:left="2692" w:right="2679" w:firstLine="302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ид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учебной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55A71BA9" w14:textId="77777777" w:rsidR="001B75F5" w:rsidRPr="00EC157E" w:rsidRDefault="0010579D" w:rsidP="007010E0">
            <w:pPr>
              <w:pStyle w:val="af1"/>
              <w:spacing w:before="4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EC157E">
              <w:rPr>
                <w:rFonts w:ascii="OfficinaSansBookC" w:hAnsi="OfficinaSansBookC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</w:p>
          <w:p w14:paraId="06DD0AC6" w14:textId="77777777" w:rsidR="001B75F5" w:rsidRPr="00EC157E" w:rsidRDefault="0010579D">
            <w:pPr>
              <w:pStyle w:val="af1"/>
              <w:spacing w:before="25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EC157E" w14:paraId="6F9D9544" w14:textId="77777777" w:rsidTr="007010E0">
        <w:trPr>
          <w:trHeight w:val="460"/>
        </w:trPr>
        <w:tc>
          <w:tcPr>
            <w:tcW w:w="8233" w:type="dxa"/>
          </w:tcPr>
          <w:p w14:paraId="4DAF22C5" w14:textId="77777777" w:rsidR="001B75F5" w:rsidRPr="00EC157E" w:rsidRDefault="0010579D" w:rsidP="00E707A7">
            <w:pPr>
              <w:pStyle w:val="af1"/>
              <w:spacing w:before="2"/>
              <w:ind w:left="894" w:hanging="894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разовательной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программы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435" w:type="dxa"/>
          </w:tcPr>
          <w:p w14:paraId="52D5D01C" w14:textId="486C705A" w:rsidR="001B75F5" w:rsidRPr="00EC157E" w:rsidRDefault="00EC157E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/>
                <w:sz w:val="28"/>
                <w:szCs w:val="28"/>
              </w:rPr>
              <w:t>144</w:t>
            </w:r>
          </w:p>
        </w:tc>
      </w:tr>
      <w:tr w:rsidR="001B75F5" w:rsidRPr="00EC157E" w14:paraId="37C86D69" w14:textId="77777777" w:rsidTr="007010E0">
        <w:trPr>
          <w:trHeight w:val="460"/>
        </w:trPr>
        <w:tc>
          <w:tcPr>
            <w:tcW w:w="8233" w:type="dxa"/>
          </w:tcPr>
          <w:p w14:paraId="0B743C68" w14:textId="77777777" w:rsidR="001B75F5" w:rsidRPr="00EC157E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1.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сновное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053E0813" w14:textId="3F5E1A73" w:rsidR="001B75F5" w:rsidRPr="00EC157E" w:rsidRDefault="00EC157E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/>
                <w:sz w:val="28"/>
                <w:szCs w:val="28"/>
              </w:rPr>
              <w:t>90</w:t>
            </w:r>
          </w:p>
        </w:tc>
      </w:tr>
      <w:tr w:rsidR="001B75F5" w:rsidRPr="00EC157E" w14:paraId="49EE1234" w14:textId="77777777" w:rsidTr="006B2C63">
        <w:trPr>
          <w:trHeight w:val="488"/>
        </w:trPr>
        <w:tc>
          <w:tcPr>
            <w:tcW w:w="9668" w:type="dxa"/>
            <w:gridSpan w:val="2"/>
          </w:tcPr>
          <w:p w14:paraId="1F1A2AF1" w14:textId="77777777" w:rsidR="001B75F5" w:rsidRPr="00EC157E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EC157E" w14:paraId="252EA082" w14:textId="77777777" w:rsidTr="007010E0">
        <w:trPr>
          <w:trHeight w:val="491"/>
        </w:trPr>
        <w:tc>
          <w:tcPr>
            <w:tcW w:w="8233" w:type="dxa"/>
          </w:tcPr>
          <w:p w14:paraId="4D3D26A3" w14:textId="77777777" w:rsidR="001B75F5" w:rsidRPr="00EC157E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теоретическое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3E001B93" w14:textId="3F51D68E" w:rsidR="001B75F5" w:rsidRPr="00EC157E" w:rsidRDefault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70</w:t>
            </w:r>
          </w:p>
        </w:tc>
      </w:tr>
      <w:tr w:rsidR="001B75F5" w:rsidRPr="00EC157E" w14:paraId="0047523C" w14:textId="77777777" w:rsidTr="007010E0">
        <w:trPr>
          <w:trHeight w:val="488"/>
        </w:trPr>
        <w:tc>
          <w:tcPr>
            <w:tcW w:w="8233" w:type="dxa"/>
          </w:tcPr>
          <w:p w14:paraId="08D0675B" w14:textId="77777777" w:rsidR="001B75F5" w:rsidRPr="00EC157E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лабораторные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3E19D684" w14:textId="2D19AA62" w:rsidR="001B75F5" w:rsidRPr="00EC157E" w:rsidRDefault="00EC157E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EC157E" w14:paraId="3DC50C40" w14:textId="77777777" w:rsidTr="007010E0">
        <w:trPr>
          <w:trHeight w:val="489"/>
        </w:trPr>
        <w:tc>
          <w:tcPr>
            <w:tcW w:w="8233" w:type="dxa"/>
          </w:tcPr>
          <w:p w14:paraId="4B2A77D3" w14:textId="77777777" w:rsidR="001B75F5" w:rsidRPr="00EC157E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контрольные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3743C40E" w14:textId="37D0883C" w:rsidR="001B75F5" w:rsidRPr="00EC157E" w:rsidRDefault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12</w:t>
            </w:r>
          </w:p>
        </w:tc>
      </w:tr>
      <w:tr w:rsidR="00EC157E" w:rsidRPr="00EC157E" w14:paraId="58DCBF9F" w14:textId="77777777" w:rsidTr="007010E0">
        <w:trPr>
          <w:trHeight w:val="489"/>
        </w:trPr>
        <w:tc>
          <w:tcPr>
            <w:tcW w:w="8233" w:type="dxa"/>
          </w:tcPr>
          <w:p w14:paraId="06AA2303" w14:textId="5185C7C8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2.</w:t>
            </w:r>
            <w:r w:rsidRPr="00EC157E">
              <w:rPr>
                <w:rFonts w:ascii="OfficinaSansBookC" w:hAnsi="OfficinaSansBookC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Профессионально-ориентированное</w:t>
            </w:r>
            <w:r w:rsidRPr="00EC157E">
              <w:rPr>
                <w:rFonts w:ascii="OfficinaSansBookC" w:hAnsi="OfficinaSansBookC"/>
                <w:bCs/>
                <w:spacing w:val="-6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480DEA27" w14:textId="144E3447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b/>
                <w:sz w:val="28"/>
                <w:szCs w:val="28"/>
              </w:rPr>
              <w:t>54</w:t>
            </w:r>
          </w:p>
        </w:tc>
      </w:tr>
      <w:tr w:rsidR="00EC157E" w:rsidRPr="00EC157E" w14:paraId="4F363F9D" w14:textId="77777777" w:rsidTr="007010E0">
        <w:trPr>
          <w:trHeight w:val="489"/>
        </w:trPr>
        <w:tc>
          <w:tcPr>
            <w:tcW w:w="8233" w:type="dxa"/>
          </w:tcPr>
          <w:p w14:paraId="36961DA3" w14:textId="17383B7F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в</w:t>
            </w:r>
            <w:r w:rsidRPr="00EC157E">
              <w:rPr>
                <w:rFonts w:ascii="OfficinaSansBookC" w:hAnsi="OfficinaSansBookC"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т. ч.:</w:t>
            </w:r>
          </w:p>
        </w:tc>
        <w:tc>
          <w:tcPr>
            <w:tcW w:w="1435" w:type="dxa"/>
          </w:tcPr>
          <w:p w14:paraId="37FBBAB3" w14:textId="77777777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  <w:tr w:rsidR="00EC157E" w:rsidRPr="00EC157E" w14:paraId="6A1A6F6B" w14:textId="77777777" w:rsidTr="007010E0">
        <w:trPr>
          <w:trHeight w:val="489"/>
        </w:trPr>
        <w:tc>
          <w:tcPr>
            <w:tcW w:w="8233" w:type="dxa"/>
          </w:tcPr>
          <w:p w14:paraId="22436CC1" w14:textId="634F3759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теоретическое</w:t>
            </w:r>
            <w:r w:rsidRPr="00EC157E">
              <w:rPr>
                <w:rFonts w:ascii="OfficinaSansBookC" w:hAnsi="OfficinaSansBookC"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0FAFE615" w14:textId="710B44B8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36</w:t>
            </w:r>
          </w:p>
        </w:tc>
      </w:tr>
      <w:tr w:rsidR="00EC157E" w:rsidRPr="00EC157E" w14:paraId="67269581" w14:textId="77777777" w:rsidTr="007010E0">
        <w:trPr>
          <w:trHeight w:val="489"/>
        </w:trPr>
        <w:tc>
          <w:tcPr>
            <w:tcW w:w="8233" w:type="dxa"/>
          </w:tcPr>
          <w:p w14:paraId="73F8DF11" w14:textId="58583C8E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лабораторные</w:t>
            </w:r>
            <w:r w:rsidRPr="00EC157E">
              <w:rPr>
                <w:rFonts w:ascii="OfficinaSansBookC" w:hAnsi="OfficinaSansBookC"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2D927887" w14:textId="4C17FB36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18</w:t>
            </w:r>
          </w:p>
        </w:tc>
      </w:tr>
      <w:tr w:rsidR="00EC157E" w:rsidRPr="00EC157E" w14:paraId="1A1EE5DC" w14:textId="77777777" w:rsidTr="007010E0">
        <w:trPr>
          <w:trHeight w:val="368"/>
        </w:trPr>
        <w:tc>
          <w:tcPr>
            <w:tcW w:w="8233" w:type="dxa"/>
          </w:tcPr>
          <w:p w14:paraId="307E0AA4" w14:textId="31D7DDFB" w:rsidR="00EC157E" w:rsidRPr="00EC157E" w:rsidRDefault="00EC157E" w:rsidP="00EC157E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Промежуточная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аттестация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(</w:t>
            </w:r>
            <w:r w:rsidR="00EF118A">
              <w:rPr>
                <w:rFonts w:ascii="OfficinaSansBookC" w:hAnsi="OfficinaSansBookC" w:cs="Times New Roman"/>
                <w:bCs/>
                <w:sz w:val="28"/>
                <w:szCs w:val="28"/>
              </w:rPr>
              <w:t>экзамен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35" w:type="dxa"/>
          </w:tcPr>
          <w:p w14:paraId="6E6B0154" w14:textId="144F27C7" w:rsidR="00EC157E" w:rsidRPr="00EC157E" w:rsidRDefault="00EC157E" w:rsidP="00EC157E">
            <w:pPr>
              <w:pStyle w:val="af1"/>
              <w:spacing w:before="0" w:line="276" w:lineRule="auto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7010E0" w:rsidRDefault="0010579D">
      <w:pPr>
        <w:spacing w:before="25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p w14:paraId="37E58526" w14:textId="77777777" w:rsidR="00EC157E" w:rsidRDefault="00EC157E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42"/>
        <w:gridCol w:w="8900"/>
        <w:gridCol w:w="1545"/>
        <w:gridCol w:w="2193"/>
      </w:tblGrid>
      <w:tr w:rsidR="00EC157E" w14:paraId="3AFEC575" w14:textId="77777777" w:rsidTr="00971927">
        <w:trPr>
          <w:trHeight w:val="20"/>
        </w:trPr>
        <w:tc>
          <w:tcPr>
            <w:tcW w:w="790" w:type="pct"/>
            <w:vAlign w:val="center"/>
          </w:tcPr>
          <w:p w14:paraId="12FEE28A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ов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9" w:type="pct"/>
            <w:gridSpan w:val="2"/>
            <w:vAlign w:val="center"/>
          </w:tcPr>
          <w:p w14:paraId="57459442" w14:textId="77777777" w:rsidR="00EC157E" w:rsidRDefault="00EC157E" w:rsidP="00971927">
            <w:pPr>
              <w:pStyle w:val="TableParagraph"/>
              <w:spacing w:line="256" w:lineRule="auto"/>
              <w:ind w:left="2008" w:right="747" w:hanging="1237"/>
              <w:jc w:val="center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7" w:name="_bookmark5"/>
            <w:bookmarkEnd w:id="7"/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кие ра</w:t>
            </w:r>
            <w:bookmarkStart w:id="8" w:name="_bookmark6"/>
            <w:bookmarkEnd w:id="8"/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боты,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ндивидуальный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оект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если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513" w:type="pct"/>
            <w:vAlign w:val="center"/>
          </w:tcPr>
          <w:p w14:paraId="235596CC" w14:textId="77777777" w:rsidR="00EC157E" w:rsidRDefault="00EC157E" w:rsidP="00971927">
            <w:pPr>
              <w:pStyle w:val="TableParagraph"/>
              <w:spacing w:before="165"/>
              <w:ind w:left="195" w:right="18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8" w:type="pct"/>
            <w:vAlign w:val="center"/>
          </w:tcPr>
          <w:p w14:paraId="2586DC63" w14:textId="77777777" w:rsidR="00EC157E" w:rsidRDefault="00EC157E" w:rsidP="00971927">
            <w:pPr>
              <w:pStyle w:val="TableParagraph"/>
              <w:spacing w:line="259" w:lineRule="auto"/>
              <w:ind w:left="107" w:right="93" w:hanging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бщие и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ые</w:t>
            </w:r>
          </w:p>
          <w:p w14:paraId="41C1985B" w14:textId="77777777" w:rsidR="00EC157E" w:rsidRDefault="00EC157E" w:rsidP="00971927">
            <w:pPr>
              <w:pStyle w:val="TableParagraph"/>
              <w:spacing w:line="267" w:lineRule="exact"/>
              <w:ind w:left="379" w:right="368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EC157E" w14:paraId="629E1842" w14:textId="77777777" w:rsidTr="00971927">
        <w:trPr>
          <w:trHeight w:val="20"/>
        </w:trPr>
        <w:tc>
          <w:tcPr>
            <w:tcW w:w="790" w:type="pct"/>
          </w:tcPr>
          <w:p w14:paraId="5AE9F0A5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9" w:type="pct"/>
            <w:gridSpan w:val="2"/>
          </w:tcPr>
          <w:p w14:paraId="5BC1CD4C" w14:textId="77777777" w:rsidR="00EC157E" w:rsidRDefault="00EC157E" w:rsidP="00971927">
            <w:pPr>
              <w:pStyle w:val="TableParagraph"/>
              <w:spacing w:line="268" w:lineRule="exact"/>
              <w:ind w:left="1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14:paraId="34EDB0E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14:paraId="1DA87506" w14:textId="77777777" w:rsidR="00EC157E" w:rsidRDefault="00EC157E" w:rsidP="00971927">
            <w:pPr>
              <w:pStyle w:val="TableParagraph"/>
              <w:spacing w:line="268" w:lineRule="exact"/>
              <w:ind w:left="8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</w:t>
            </w:r>
          </w:p>
        </w:tc>
      </w:tr>
      <w:tr w:rsidR="00EC157E" w14:paraId="6AC56E6B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661574D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ведение.</w:t>
            </w:r>
          </w:p>
          <w:p w14:paraId="60304647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тоды</w:t>
            </w:r>
          </w:p>
          <w:p w14:paraId="3704FA65" w14:textId="77777777" w:rsidR="00EC157E" w:rsidRDefault="00EC157E" w:rsidP="00971927">
            <w:pPr>
              <w:pStyle w:val="TableParagraph"/>
              <w:spacing w:line="255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науч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69" w:type="pct"/>
            <w:gridSpan w:val="2"/>
          </w:tcPr>
          <w:p w14:paraId="5506BE0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EB5A587" w14:textId="77777777" w:rsidR="00EC157E" w:rsidRPr="001A4102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4102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" w:type="pct"/>
            <w:vMerge w:val="restart"/>
          </w:tcPr>
          <w:p w14:paraId="199C1DB6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3</w:t>
            </w:r>
          </w:p>
          <w:p w14:paraId="152C97BA" w14:textId="77777777" w:rsidR="00EC157E" w:rsidRDefault="00EC157E" w:rsidP="00971927">
            <w:pPr>
              <w:pStyle w:val="TableParagraph"/>
              <w:spacing w:line="258" w:lineRule="exact"/>
              <w:ind w:left="1" w:right="5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</w:tc>
      </w:tr>
      <w:tr w:rsidR="00EC157E" w14:paraId="786D04AA" w14:textId="77777777" w:rsidTr="00971927">
        <w:trPr>
          <w:trHeight w:val="20"/>
        </w:trPr>
        <w:tc>
          <w:tcPr>
            <w:tcW w:w="790" w:type="pct"/>
            <w:vMerge/>
          </w:tcPr>
          <w:p w14:paraId="3329F363" w14:textId="77777777" w:rsidR="00EC157E" w:rsidRDefault="00EC157E" w:rsidP="00971927">
            <w:pPr>
              <w:pStyle w:val="TableParagraph"/>
              <w:spacing w:line="255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B6AE1D2" w14:textId="16CD147C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—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ундаментальная наука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е.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стественно-научный метод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знания,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го возможности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раницы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имости.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ксперимент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я в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е</w:t>
            </w:r>
            <w:r>
              <w:rPr>
                <w:rFonts w:ascii="OfficinaSansBookC" w:hAnsi="OfficinaSansBookC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ознания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природы.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Моделирование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влений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ов.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оль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ксперимента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 в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е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знания</w:t>
            </w:r>
            <w:r>
              <w:rPr>
                <w:rFonts w:ascii="OfficinaSansBookC" w:hAnsi="OfficinaSansBookC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ы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ая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личина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е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ы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раницы применимости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й.</w:t>
            </w:r>
            <w:r>
              <w:rPr>
                <w:rFonts w:ascii="OfficinaSansBookC" w:hAnsi="OfficinaSansBookC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 соответствия. Понятие о физической</w:t>
            </w:r>
            <w:r>
              <w:rPr>
                <w:rFonts w:ascii="OfficinaSansBookC" w:hAnsi="OfficinaSansBookC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ртине</w:t>
            </w:r>
            <w:r>
              <w:rPr>
                <w:rFonts w:ascii="OfficinaSansBookC" w:hAnsi="OfficinaSansBookC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ира.</w:t>
            </w:r>
            <w:r>
              <w:rPr>
                <w:rFonts w:ascii="OfficinaSansBookC" w:hAnsi="OfficinaSansBookC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грешности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рений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личин.</w:t>
            </w:r>
            <w:r>
              <w:rPr>
                <w:rFonts w:ascii="OfficinaSansBookC" w:hAnsi="OfficinaSansBookC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начение физик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своении профессий 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пециальностей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ПО</w:t>
            </w:r>
            <w:r>
              <w:rPr>
                <w:rStyle w:val="a3"/>
                <w:rFonts w:ascii="OfficinaSansBookC" w:hAnsi="OfficinaSansBookC"/>
                <w:b/>
                <w:i/>
                <w:sz w:val="24"/>
                <w:szCs w:val="24"/>
              </w:rPr>
              <w:footnoteReference w:id="4"/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13" w:type="pct"/>
            <w:vMerge/>
          </w:tcPr>
          <w:p w14:paraId="7E6632B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1B49962" w14:textId="77777777" w:rsidR="00EC157E" w:rsidRDefault="00EC157E" w:rsidP="00971927">
            <w:pPr>
              <w:pStyle w:val="TableParagraph"/>
              <w:spacing w:line="25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31F1B8A" w14:textId="77777777" w:rsidTr="00971927">
        <w:trPr>
          <w:trHeight w:val="20"/>
        </w:trPr>
        <w:tc>
          <w:tcPr>
            <w:tcW w:w="3759" w:type="pct"/>
            <w:gridSpan w:val="3"/>
          </w:tcPr>
          <w:p w14:paraId="0958D33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513" w:type="pct"/>
          </w:tcPr>
          <w:p w14:paraId="2FAB965C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4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-)</w:t>
            </w:r>
            <w:r>
              <w:rPr>
                <w:rStyle w:val="a3"/>
                <w:rFonts w:ascii="OfficinaSansBookC" w:hAnsi="OfficinaSansBookC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8" w:type="pct"/>
            <w:vMerge w:val="restart"/>
          </w:tcPr>
          <w:p w14:paraId="64B415C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6BB50CCC" w14:textId="77777777" w:rsidR="00EC157E" w:rsidRDefault="00EC157E" w:rsidP="00971927">
            <w:pPr>
              <w:pStyle w:val="TableParagraph"/>
              <w:spacing w:line="25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1BB8D836" w14:textId="77777777" w:rsidR="00EC157E" w:rsidRDefault="00EC157E" w:rsidP="00971927">
            <w:pPr>
              <w:pStyle w:val="TableParagraph"/>
              <w:spacing w:line="24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1D4B4AE3" w14:textId="77777777" w:rsidR="00EC157E" w:rsidRDefault="00EC157E" w:rsidP="00971927">
            <w:pPr>
              <w:pStyle w:val="TableParagraph"/>
              <w:spacing w:line="250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6C84B3F0" w14:textId="77777777" w:rsidR="00EC157E" w:rsidRDefault="00EC157E" w:rsidP="00971927">
            <w:pPr>
              <w:pStyle w:val="TableParagraph"/>
              <w:spacing w:line="249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39F7F759" w14:textId="77777777" w:rsidR="00EC157E" w:rsidRDefault="00EC157E" w:rsidP="00971927">
            <w:pPr>
              <w:pStyle w:val="TableParagraph"/>
              <w:spacing w:line="249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78D8E03A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>
              <w:rPr>
                <w:rStyle w:val="a3"/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footnoteReference w:id="6"/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</w:tr>
      <w:tr w:rsidR="00EC157E" w14:paraId="075D6D3F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4B704A62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1</w:t>
            </w:r>
          </w:p>
          <w:p w14:paraId="2DE275DB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69" w:type="pct"/>
            <w:gridSpan w:val="2"/>
          </w:tcPr>
          <w:p w14:paraId="63D02DB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477D466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441C28FE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96AE8EF" w14:textId="77777777" w:rsidTr="00971927">
        <w:trPr>
          <w:trHeight w:val="20"/>
        </w:trPr>
        <w:tc>
          <w:tcPr>
            <w:tcW w:w="790" w:type="pct"/>
            <w:vMerge/>
          </w:tcPr>
          <w:p w14:paraId="2634BC9D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034ABC0" w14:textId="6ABEC0BE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ое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го</w:t>
            </w:r>
            <w:r>
              <w:rPr>
                <w:rFonts w:ascii="OfficinaSansBookC" w:hAnsi="OfficinaSansBookC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.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териальная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чка.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ь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ого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.</w:t>
            </w:r>
            <w:r>
              <w:rPr>
                <w:rFonts w:ascii="OfficinaSansBookC" w:hAnsi="OfficinaSansBookC" w:cs="Times New Roman"/>
                <w:b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стема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счета. Принцип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и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лилея.</w:t>
            </w:r>
            <w:r>
              <w:rPr>
                <w:rFonts w:ascii="OfficinaSansBookC" w:hAnsi="OfficinaSansBookC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</w:t>
            </w:r>
            <w:r>
              <w:rPr>
                <w:rFonts w:ascii="OfficinaSansBookC" w:hAnsi="OfficinaSansBookC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исания</w:t>
            </w:r>
            <w:r>
              <w:rPr>
                <w:rFonts w:ascii="OfficinaSansBookC" w:hAnsi="OfficinaSansBookC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.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ектория.</w:t>
            </w:r>
            <w:r>
              <w:rPr>
                <w:rFonts w:ascii="OfficinaSansBookC" w:hAnsi="OfficinaSansBookC" w:cs="Times New Roman"/>
                <w:b/>
                <w:i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уть. Перемещение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вномерное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ямолинейное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гновенная</w:t>
            </w:r>
            <w:r>
              <w:rPr>
                <w:rFonts w:ascii="OfficinaSansBookC" w:hAnsi="OfficinaSansBookC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редняя скорости. Ускорени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ямолинейное движение с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ым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м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ым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м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ого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аден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вномерное</w:t>
            </w:r>
            <w:r>
              <w:rPr>
                <w:rFonts w:ascii="OfficinaSansBookC" w:hAnsi="OfficinaSansBookC" w:cs="Times New Roman"/>
                <w:b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b/>
                <w:i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чки</w:t>
            </w:r>
            <w:r>
              <w:rPr>
                <w:rFonts w:ascii="OfficinaSansBookC" w:hAnsi="OfficinaSansBookC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 окружности, углова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Центростремитель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.</w:t>
            </w:r>
            <w:r>
              <w:rPr>
                <w:rFonts w:ascii="OfficinaSansBookC" w:hAnsi="OfficinaSansBookC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инематика</w:t>
            </w:r>
            <w:r>
              <w:rPr>
                <w:rFonts w:ascii="OfficinaSansBookC" w:hAnsi="OfficinaSansBookC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бсолютно твердого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ла.</w:t>
            </w:r>
          </w:p>
        </w:tc>
        <w:tc>
          <w:tcPr>
            <w:tcW w:w="513" w:type="pct"/>
            <w:vMerge/>
          </w:tcPr>
          <w:p w14:paraId="0FADC0FD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7D17464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CD7D03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7576F309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2</w:t>
            </w:r>
          </w:p>
          <w:p w14:paraId="6F5694C8" w14:textId="77777777" w:rsidR="00EC157E" w:rsidRDefault="00EC157E" w:rsidP="00971927">
            <w:pPr>
              <w:pStyle w:val="TableParagraph"/>
              <w:spacing w:line="268" w:lineRule="exact"/>
              <w:ind w:left="2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69" w:type="pct"/>
            <w:gridSpan w:val="2"/>
          </w:tcPr>
          <w:p w14:paraId="6796A7E0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19B339E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0BC05019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1446CC7" w14:textId="77777777" w:rsidTr="00971927">
        <w:trPr>
          <w:trHeight w:val="20"/>
        </w:trPr>
        <w:tc>
          <w:tcPr>
            <w:tcW w:w="790" w:type="pct"/>
            <w:vMerge/>
          </w:tcPr>
          <w:p w14:paraId="4541C331" w14:textId="77777777" w:rsidR="00EC157E" w:rsidRDefault="00EC157E" w:rsidP="00971927">
            <w:pPr>
              <w:pStyle w:val="TableParagraph"/>
              <w:spacing w:line="268" w:lineRule="exact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6EA063F" w14:textId="77777777" w:rsidR="00EC157E" w:rsidRDefault="00EC157E" w:rsidP="00971927">
            <w:pPr>
              <w:pStyle w:val="TableParagraph"/>
              <w:spacing w:line="259" w:lineRule="auto"/>
              <w:ind w:right="91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жест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семирн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гот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семирн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гот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в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космическая</w:t>
            </w:r>
            <w:r>
              <w:rPr>
                <w:rFonts w:ascii="OfficinaSansBookC" w:hAnsi="OfficinaSansBookC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нет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лых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л</w:t>
            </w:r>
            <w:r>
              <w:rPr>
                <w:rFonts w:ascii="OfficinaSansBookC" w:hAnsi="OfficinaSansBookC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лнечной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стемы.</w:t>
            </w:r>
            <w:r>
              <w:rPr>
                <w:rFonts w:ascii="OfficinaSansBookC" w:hAnsi="OfficinaSansBookC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с.</w:t>
            </w:r>
          </w:p>
          <w:p w14:paraId="5AFE5163" w14:textId="77777777" w:rsidR="00EC157E" w:rsidRDefault="00EC157E" w:rsidP="00971927">
            <w:pPr>
              <w:pStyle w:val="TableParagraph"/>
              <w:spacing w:line="267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евесомость.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пругости.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bCs/>
                <w:i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>трения.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69852D2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5218051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FC961E8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190E07D4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3</w:t>
            </w:r>
          </w:p>
          <w:p w14:paraId="4A4F1B51" w14:textId="77777777" w:rsidR="00EC157E" w:rsidRDefault="00EC157E" w:rsidP="00971927">
            <w:pPr>
              <w:pStyle w:val="TableParagraph"/>
              <w:spacing w:before="22"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коны сохранения в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69" w:type="pct"/>
            <w:gridSpan w:val="2"/>
          </w:tcPr>
          <w:p w14:paraId="57D7E152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FEBDA0A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66185D8A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CFE426C" w14:textId="77777777" w:rsidTr="00971927">
        <w:trPr>
          <w:trHeight w:val="20"/>
        </w:trPr>
        <w:tc>
          <w:tcPr>
            <w:tcW w:w="790" w:type="pct"/>
            <w:vMerge/>
          </w:tcPr>
          <w:p w14:paraId="7BBDD4E6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C9D70AB" w14:textId="77777777" w:rsidR="00EC157E" w:rsidRDefault="00EC157E" w:rsidP="00971927">
            <w:pPr>
              <w:pStyle w:val="TableParagraph"/>
              <w:spacing w:line="259" w:lineRule="auto"/>
              <w:ind w:right="88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Механическая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мощность.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Кинетическая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энергия. Потенциальная энергия. Закон сохранения механической энергии.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 xml:space="preserve"> Работа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яжести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пругости.</w:t>
            </w:r>
            <w:r>
              <w:rPr>
                <w:rFonts w:ascii="OfficinaSansBookC" w:hAnsi="OfficinaSansBookC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нсервативные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ы.</w:t>
            </w:r>
            <w:r>
              <w:rPr>
                <w:rFonts w:ascii="OfficinaSansBookC" w:hAnsi="OfficinaSansBookC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хранения.</w:t>
            </w:r>
            <w:r>
              <w:rPr>
                <w:rFonts w:ascii="OfficinaSansBookC" w:hAnsi="OfficinaSansBookC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ользова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к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бъяс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ебес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л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7EF8265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0E49A40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81AA217" w14:textId="77777777" w:rsidTr="00971927">
        <w:trPr>
          <w:trHeight w:val="20"/>
        </w:trPr>
        <w:tc>
          <w:tcPr>
            <w:tcW w:w="790" w:type="pct"/>
          </w:tcPr>
          <w:p w14:paraId="3146F36A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9F4FC9B" w14:textId="77777777" w:rsidR="00EC157E" w:rsidRDefault="00EC157E" w:rsidP="00F15DFF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168B8AA5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0252A89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9436DB0" w14:textId="77777777" w:rsidTr="00971927">
        <w:trPr>
          <w:trHeight w:val="20"/>
        </w:trPr>
        <w:tc>
          <w:tcPr>
            <w:tcW w:w="3759" w:type="pct"/>
            <w:gridSpan w:val="3"/>
          </w:tcPr>
          <w:p w14:paraId="70C92226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олекулярная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513" w:type="pct"/>
          </w:tcPr>
          <w:p w14:paraId="6F2FFBD2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26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10/2)</w:t>
            </w:r>
          </w:p>
        </w:tc>
        <w:tc>
          <w:tcPr>
            <w:tcW w:w="728" w:type="pct"/>
            <w:vMerge w:val="restart"/>
          </w:tcPr>
          <w:p w14:paraId="1EDC9669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0F82FC03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2F0AA59B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3</w:t>
            </w:r>
          </w:p>
          <w:p w14:paraId="467FECB9" w14:textId="77777777" w:rsidR="00EC157E" w:rsidRDefault="00EC157E" w:rsidP="00971927">
            <w:pPr>
              <w:pStyle w:val="TableParagraph"/>
              <w:spacing w:before="20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34A93EA3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5BD4CD5A" w14:textId="77777777" w:rsidR="00EC157E" w:rsidRDefault="00EC157E" w:rsidP="00971927">
            <w:pPr>
              <w:pStyle w:val="TableParagraph"/>
              <w:spacing w:before="21"/>
              <w:ind w:left="374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0DD6E33E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07D88A6F" w14:textId="77777777" w:rsidR="00EC157E" w:rsidRDefault="00EC157E" w:rsidP="00971927">
            <w:pPr>
              <w:pStyle w:val="TableParagraph"/>
              <w:spacing w:before="19"/>
              <w:ind w:left="378" w:right="368"/>
              <w:jc w:val="center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64AFF379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4AD3B69A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.1</w:t>
            </w:r>
          </w:p>
          <w:p w14:paraId="37111E98" w14:textId="77777777" w:rsidR="00EC157E" w:rsidRDefault="00EC157E" w:rsidP="00971927">
            <w:pPr>
              <w:pStyle w:val="TableParagraph"/>
              <w:spacing w:before="22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олекулярно</w:t>
            </w:r>
          </w:p>
          <w:p w14:paraId="26CF6F3C" w14:textId="0458C322" w:rsidR="00EC157E" w:rsidRDefault="00EC157E" w:rsidP="00971927">
            <w:pPr>
              <w:pStyle w:val="TableParagraph"/>
              <w:spacing w:before="19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- кинетической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69" w:type="pct"/>
            <w:gridSpan w:val="2"/>
          </w:tcPr>
          <w:p w14:paraId="7EEB053E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1935216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64FF67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95EFFA" w14:textId="77777777" w:rsidTr="00971927">
        <w:trPr>
          <w:trHeight w:val="20"/>
        </w:trPr>
        <w:tc>
          <w:tcPr>
            <w:tcW w:w="790" w:type="pct"/>
            <w:vMerge/>
          </w:tcPr>
          <w:p w14:paraId="4D1C4F89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22407CC" w14:textId="00A1E5C9" w:rsidR="00EC157E" w:rsidRDefault="00EC157E" w:rsidP="00971927">
            <w:pPr>
              <w:pStyle w:val="TableParagraph"/>
              <w:spacing w:line="259" w:lineRule="auto"/>
              <w:ind w:left="109" w:right="9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Основные</w:t>
            </w:r>
            <w:r>
              <w:rPr>
                <w:rFonts w:ascii="OfficinaSansBookC" w:hAnsi="OfficinaSansBookC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оже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еории.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меры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а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атомов. Броуновское движение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Силы и энергия межмолекулярного взаимодейств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троен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образны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жидки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верды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ел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деаль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з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Давлен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снов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ярно-кинетическ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зов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Температура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ее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змерение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Термодинамическая шкала температуры. Абсолютный нуль температуры.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Температура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и</w:t>
            </w:r>
            <w:r>
              <w:rPr>
                <w:rFonts w:ascii="OfficinaSansBookC" w:hAnsi="OfficinaSansBookC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рение.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стояния</w:t>
            </w:r>
            <w:r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деального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.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зопроцессы</w:t>
            </w:r>
            <w:r>
              <w:rPr>
                <w:rFonts w:ascii="OfficinaSansBookC" w:hAnsi="OfficinaSansBookC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рафики.</w:t>
            </w:r>
            <w:r>
              <w:rPr>
                <w:rFonts w:ascii="OfficinaSansBookC" w:hAnsi="OfficinaSansBookC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вые законы.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олярная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вая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стоянная</w:t>
            </w:r>
          </w:p>
        </w:tc>
        <w:tc>
          <w:tcPr>
            <w:tcW w:w="513" w:type="pct"/>
            <w:vMerge/>
          </w:tcPr>
          <w:p w14:paraId="4B4BEC7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ABB2C0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E535EC5" w14:textId="77777777" w:rsidTr="00971927">
        <w:trPr>
          <w:trHeight w:val="20"/>
        </w:trPr>
        <w:tc>
          <w:tcPr>
            <w:tcW w:w="790" w:type="pct"/>
            <w:vMerge/>
          </w:tcPr>
          <w:p w14:paraId="482409F5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99EE86D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0477111" w14:textId="5DF90C56" w:rsidR="00EC157E" w:rsidRDefault="00EC157E" w:rsidP="00971927">
            <w:pPr>
              <w:pStyle w:val="TableParagraph"/>
              <w:spacing w:line="290" w:lineRule="atLeast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Cs/>
                <w:sz w:val="24"/>
                <w:szCs w:val="24"/>
              </w:rPr>
              <w:t>Лабораторная работа №1.</w:t>
            </w:r>
            <w:r>
              <w:rPr>
                <w:rFonts w:ascii="OfficinaSansBookC" w:hAnsi="OfficinaSansBookC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учение</w:t>
            </w:r>
            <w:r>
              <w:rPr>
                <w:rFonts w:ascii="OfficinaSansBookC" w:hAnsi="OfficinaSansBookC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513" w:type="pct"/>
          </w:tcPr>
          <w:p w14:paraId="5FC9805A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504DDB1B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55DB6F8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A38828D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3F6790A5" w14:textId="77777777" w:rsidR="00EC157E" w:rsidRDefault="00EC157E" w:rsidP="00971927">
            <w:pPr>
              <w:pStyle w:val="TableParagraph"/>
              <w:spacing w:before="1" w:line="259" w:lineRule="auto"/>
              <w:ind w:left="26"/>
              <w:jc w:val="center"/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2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324E50F" w14:textId="77777777" w:rsidR="00EC157E" w:rsidRDefault="00EC157E" w:rsidP="00971927">
            <w:pPr>
              <w:pStyle w:val="TableParagraph"/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69" w:type="pct"/>
            <w:gridSpan w:val="2"/>
          </w:tcPr>
          <w:p w14:paraId="39741F21" w14:textId="77777777" w:rsidR="00EC157E" w:rsidRDefault="00EC157E" w:rsidP="00971927">
            <w:pPr>
              <w:pStyle w:val="TableParagraph"/>
              <w:spacing w:before="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6DB150D" w14:textId="77777777" w:rsidR="00EC157E" w:rsidRDefault="00EC157E" w:rsidP="00971927">
            <w:pPr>
              <w:pStyle w:val="TableParagraph"/>
              <w:spacing w:before="1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0DC358F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17350D5" w14:textId="77777777" w:rsidTr="00971927">
        <w:trPr>
          <w:trHeight w:val="20"/>
        </w:trPr>
        <w:tc>
          <w:tcPr>
            <w:tcW w:w="790" w:type="pct"/>
            <w:vMerge/>
          </w:tcPr>
          <w:p w14:paraId="04F52302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B4CB7A7" w14:textId="365B218D" w:rsidR="00EC157E" w:rsidRDefault="00EC157E" w:rsidP="00971927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Внутренняя энергия системы. Внутренняя энерг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деального газ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Работа и теплота как формы передачи энергии. Теплоемкость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дельная теплоемкость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личество теплоты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равнение теплового баланс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вое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чало термодинамики. Адиабатный процесс. Второе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чало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термодинамики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гател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ПД</w:t>
            </w:r>
            <w:r>
              <w:rPr>
                <w:rFonts w:ascii="OfficinaSansBookC" w:hAnsi="OfficinaSansBookC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плового</w:t>
            </w:r>
            <w:r>
              <w:rPr>
                <w:rFonts w:ascii="OfficinaSansBookC" w:hAnsi="OfficinaSansBookC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гателя.</w:t>
            </w:r>
            <w:r>
              <w:rPr>
                <w:rFonts w:ascii="OfficinaSansBookC" w:hAnsi="OfficinaSansBookC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Холодильные</w:t>
            </w:r>
            <w:r>
              <w:rPr>
                <w:rFonts w:ascii="OfficinaSansBookC" w:hAnsi="OfficinaSansBookC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машины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храна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ы</w:t>
            </w:r>
          </w:p>
        </w:tc>
        <w:tc>
          <w:tcPr>
            <w:tcW w:w="513" w:type="pct"/>
            <w:vMerge/>
          </w:tcPr>
          <w:p w14:paraId="592E56C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61C4440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F1051C6" w14:textId="77777777" w:rsidTr="00971927">
        <w:trPr>
          <w:trHeight w:val="63"/>
        </w:trPr>
        <w:tc>
          <w:tcPr>
            <w:tcW w:w="790" w:type="pct"/>
            <w:vMerge w:val="restart"/>
          </w:tcPr>
          <w:p w14:paraId="7FF0D85D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2.3</w:t>
            </w:r>
          </w:p>
          <w:p w14:paraId="55A95195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5BABAD40" w14:textId="77777777" w:rsidR="00EC157E" w:rsidRDefault="00EC157E" w:rsidP="00971927">
            <w:pPr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ереходы</w:t>
            </w:r>
          </w:p>
          <w:p w14:paraId="64224E35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31F3EE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0BD73E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6F14E13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1B8F604" w14:textId="77777777" w:rsidTr="00971927">
        <w:trPr>
          <w:trHeight w:val="289"/>
        </w:trPr>
        <w:tc>
          <w:tcPr>
            <w:tcW w:w="790" w:type="pct"/>
            <w:vMerge/>
          </w:tcPr>
          <w:p w14:paraId="001DD04E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2CCFCBB" w14:textId="6122E926" w:rsidR="00EC157E" w:rsidRDefault="00EC157E" w:rsidP="00971927">
            <w:pPr>
              <w:pStyle w:val="TableParagraph"/>
              <w:spacing w:line="256" w:lineRule="auto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апиллярные явления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Характеристика твердого состояния вещества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Кристаллические и аморфные тел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ристаллизац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513" w:type="pct"/>
            <w:vMerge/>
          </w:tcPr>
          <w:p w14:paraId="5D0854D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3ABD28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49A9E2D" w14:textId="77777777" w:rsidTr="00971927">
        <w:trPr>
          <w:trHeight w:val="289"/>
        </w:trPr>
        <w:tc>
          <w:tcPr>
            <w:tcW w:w="790" w:type="pct"/>
            <w:vMerge/>
          </w:tcPr>
          <w:p w14:paraId="7FC2B0EB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B0A33C9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513" w:type="pct"/>
          </w:tcPr>
          <w:p w14:paraId="01718F26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C8D5248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BE7D1D0" w14:textId="77777777" w:rsidTr="00971927">
        <w:trPr>
          <w:trHeight w:val="575"/>
        </w:trPr>
        <w:tc>
          <w:tcPr>
            <w:tcW w:w="790" w:type="pct"/>
            <w:vMerge/>
          </w:tcPr>
          <w:p w14:paraId="4AB2F9B1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F21D0DE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 занятия:</w:t>
            </w:r>
          </w:p>
          <w:p w14:paraId="5F56BF1F" w14:textId="13574939" w:rsidR="00EC157E" w:rsidRDefault="00EC157E" w:rsidP="001106FA">
            <w:pPr>
              <w:pStyle w:val="TableParagraph"/>
              <w:tabs>
                <w:tab w:val="left" w:pos="285"/>
              </w:tabs>
              <w:ind w:left="25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</w:t>
            </w:r>
          </w:p>
        </w:tc>
        <w:tc>
          <w:tcPr>
            <w:tcW w:w="513" w:type="pct"/>
          </w:tcPr>
          <w:p w14:paraId="1DEEE660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7108A9BE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464D90E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45A3F1A" w14:textId="77777777" w:rsidTr="00971927">
        <w:trPr>
          <w:trHeight w:val="289"/>
        </w:trPr>
        <w:tc>
          <w:tcPr>
            <w:tcW w:w="3759" w:type="pct"/>
            <w:gridSpan w:val="3"/>
          </w:tcPr>
          <w:p w14:paraId="67690FC5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Молекулярная физика и термодинамика»</w:t>
            </w:r>
          </w:p>
        </w:tc>
        <w:tc>
          <w:tcPr>
            <w:tcW w:w="513" w:type="pct"/>
          </w:tcPr>
          <w:p w14:paraId="448EF865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BDC0FE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559249E" w14:textId="77777777" w:rsidTr="00971927">
        <w:trPr>
          <w:trHeight w:val="289"/>
        </w:trPr>
        <w:tc>
          <w:tcPr>
            <w:tcW w:w="3759" w:type="pct"/>
            <w:gridSpan w:val="3"/>
          </w:tcPr>
          <w:p w14:paraId="15336E70" w14:textId="77777777" w:rsidR="00EC157E" w:rsidRDefault="00EC157E" w:rsidP="00971927">
            <w:pPr>
              <w:pStyle w:val="TableParagraph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513" w:type="pct"/>
          </w:tcPr>
          <w:p w14:paraId="712075AF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48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12/12)</w:t>
            </w:r>
          </w:p>
        </w:tc>
        <w:tc>
          <w:tcPr>
            <w:tcW w:w="728" w:type="pct"/>
            <w:vMerge w:val="restart"/>
          </w:tcPr>
          <w:p w14:paraId="054FA0DB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1</w:t>
            </w:r>
          </w:p>
          <w:p w14:paraId="5ADAA2C9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2</w:t>
            </w:r>
          </w:p>
          <w:p w14:paraId="10A3DFD3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3</w:t>
            </w:r>
          </w:p>
          <w:p w14:paraId="79CE5D38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4</w:t>
            </w:r>
          </w:p>
          <w:p w14:paraId="7CDB16B1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5</w:t>
            </w:r>
          </w:p>
          <w:p w14:paraId="7C026D1F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6</w:t>
            </w:r>
          </w:p>
          <w:p w14:paraId="042142F7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7</w:t>
            </w:r>
          </w:p>
          <w:p w14:paraId="0B12A539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76B12EF9" w14:textId="77777777" w:rsidTr="00971927">
        <w:trPr>
          <w:trHeight w:val="289"/>
        </w:trPr>
        <w:tc>
          <w:tcPr>
            <w:tcW w:w="790" w:type="pct"/>
            <w:vMerge w:val="restart"/>
          </w:tcPr>
          <w:p w14:paraId="27DEA1FC" w14:textId="77777777" w:rsidR="00EC157E" w:rsidRDefault="00EC157E" w:rsidP="00971927">
            <w:pPr>
              <w:pStyle w:val="TableParagraph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1</w:t>
            </w:r>
          </w:p>
          <w:p w14:paraId="22F8F932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ическое поле</w:t>
            </w:r>
          </w:p>
          <w:p w14:paraId="447CB2EE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EE91E09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13" w:type="pct"/>
            <w:vMerge w:val="restart"/>
          </w:tcPr>
          <w:p w14:paraId="50324DB5" w14:textId="77777777" w:rsidR="00EC157E" w:rsidRDefault="00EC157E" w:rsidP="00971927">
            <w:pPr>
              <w:pStyle w:val="Normal1"/>
              <w:jc w:val="center"/>
              <w:rPr>
                <w:rFonts w:ascii="OfficinaSansBookC" w:hAnsi="OfficinaSansBookC" w:cs="Times New Roman"/>
              </w:rPr>
            </w:pPr>
            <w:r>
              <w:rPr>
                <w:rFonts w:ascii="OfficinaSansBookC" w:hAnsi="OfficinaSansBookC" w:cs="Times New Roman"/>
              </w:rPr>
              <w:t>6</w:t>
            </w:r>
          </w:p>
        </w:tc>
        <w:tc>
          <w:tcPr>
            <w:tcW w:w="728" w:type="pct"/>
            <w:vMerge/>
          </w:tcPr>
          <w:p w14:paraId="34DBFE22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1292114" w14:textId="77777777" w:rsidTr="00971927">
        <w:trPr>
          <w:trHeight w:val="289"/>
        </w:trPr>
        <w:tc>
          <w:tcPr>
            <w:tcW w:w="790" w:type="pct"/>
            <w:vMerge/>
          </w:tcPr>
          <w:p w14:paraId="0663F162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32FF7DF" w14:textId="77777777" w:rsidR="00EC157E" w:rsidRDefault="00EC157E" w:rsidP="00971927">
            <w:pPr>
              <w:pStyle w:val="TableParagraph"/>
              <w:spacing w:line="256" w:lineRule="auto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</w:tc>
        <w:tc>
          <w:tcPr>
            <w:tcW w:w="513" w:type="pct"/>
            <w:vMerge/>
          </w:tcPr>
          <w:p w14:paraId="2244F37D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A3DD535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A75DBD8" w14:textId="77777777" w:rsidTr="00971927">
        <w:trPr>
          <w:trHeight w:val="289"/>
        </w:trPr>
        <w:tc>
          <w:tcPr>
            <w:tcW w:w="790" w:type="pct"/>
            <w:vMerge/>
          </w:tcPr>
          <w:p w14:paraId="61E6D966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02F15CA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513" w:type="pct"/>
          </w:tcPr>
          <w:p w14:paraId="5963CA43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64534B1F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994D5F6" w14:textId="77777777" w:rsidTr="00971927">
        <w:trPr>
          <w:trHeight w:val="578"/>
        </w:trPr>
        <w:tc>
          <w:tcPr>
            <w:tcW w:w="790" w:type="pct"/>
            <w:vMerge/>
          </w:tcPr>
          <w:p w14:paraId="467FE9C6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43837E2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 занятия:</w:t>
            </w:r>
          </w:p>
          <w:p w14:paraId="6BC4A29B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3. Определение электрической емкости конденсаторов</w:t>
            </w:r>
          </w:p>
        </w:tc>
        <w:tc>
          <w:tcPr>
            <w:tcW w:w="513" w:type="pct"/>
          </w:tcPr>
          <w:p w14:paraId="719EF56A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7A39CCEE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1677B62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0AE146D" w14:textId="77777777" w:rsidTr="00971927">
        <w:trPr>
          <w:trHeight w:val="290"/>
        </w:trPr>
        <w:tc>
          <w:tcPr>
            <w:tcW w:w="790" w:type="pct"/>
            <w:vMerge w:val="restart"/>
          </w:tcPr>
          <w:p w14:paraId="2DE0EA4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.2</w:t>
            </w:r>
          </w:p>
          <w:p w14:paraId="28886A34" w14:textId="77777777" w:rsidR="00EC157E" w:rsidRDefault="00EC157E" w:rsidP="00971927">
            <w:pPr>
              <w:pStyle w:val="TableParagraph"/>
              <w:spacing w:before="22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Законы постоянного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69" w:type="pct"/>
            <w:gridSpan w:val="2"/>
          </w:tcPr>
          <w:p w14:paraId="145F2083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206F1057" w14:textId="77777777" w:rsidR="00EC157E" w:rsidRDefault="00EC157E" w:rsidP="00971927">
            <w:pPr>
              <w:pStyle w:val="TableParagraph"/>
              <w:ind w:left="14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5FD2AFC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525CE4F" w14:textId="77777777" w:rsidTr="00971927">
        <w:trPr>
          <w:trHeight w:val="2608"/>
        </w:trPr>
        <w:tc>
          <w:tcPr>
            <w:tcW w:w="790" w:type="pct"/>
            <w:vMerge/>
          </w:tcPr>
          <w:p w14:paraId="215256B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ED672E3" w14:textId="77777777" w:rsidR="00EC157E" w:rsidRDefault="00EC157E" w:rsidP="00971927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right="88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словия,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еобходимые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озникнове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ддержа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ого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а и плотность ток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висим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водников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мперату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мпературный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коэффициент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сопротивлени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Сверхпроводимость.</w:t>
            </w:r>
            <w:r>
              <w:rPr>
                <w:rFonts w:ascii="OfficinaSansBookC" w:hAnsi="OfficinaSansBookC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ь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стоянного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плово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 Закон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жоуля—</w:t>
            </w:r>
          </w:p>
          <w:p w14:paraId="340273B0" w14:textId="77777777" w:rsidR="00EC157E" w:rsidRDefault="00EC157E" w:rsidP="00971927">
            <w:pPr>
              <w:pStyle w:val="TableParagraph"/>
              <w:spacing w:line="267" w:lineRule="exact"/>
              <w:ind w:left="10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енца.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а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ма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ной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ие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узла.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единение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ов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нергии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батарею.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5D1CFF4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C7A268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5DAE402" w14:textId="77777777" w:rsidTr="00971927">
        <w:trPr>
          <w:trHeight w:val="290"/>
        </w:trPr>
        <w:tc>
          <w:tcPr>
            <w:tcW w:w="790" w:type="pct"/>
            <w:vMerge/>
          </w:tcPr>
          <w:p w14:paraId="0668736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0212EC8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440C971B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20DC8B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EAC5AFF" w14:textId="77777777" w:rsidTr="00971927">
        <w:trPr>
          <w:trHeight w:val="415"/>
        </w:trPr>
        <w:tc>
          <w:tcPr>
            <w:tcW w:w="790" w:type="pct"/>
            <w:vMerge/>
          </w:tcPr>
          <w:p w14:paraId="496A096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3F784B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49AC3C13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4 Определение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рмического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оэффициента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еди.</w:t>
            </w:r>
          </w:p>
          <w:p w14:paraId="6F897094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1"/>
              <w:ind w:left="108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5 Измер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ДС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утреннего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а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</w:p>
          <w:p w14:paraId="06B0C924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6 Изучени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следовательного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араллельного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единений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472128CB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 w:line="259" w:lineRule="auto"/>
              <w:ind w:right="9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7 Исследование</w:t>
            </w:r>
            <w:r>
              <w:rPr>
                <w:rFonts w:ascii="OfficinaSansBookC" w:hAnsi="OfficinaSansBookC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висимости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и</w:t>
            </w:r>
            <w:r>
              <w:rPr>
                <w:rFonts w:ascii="OfficinaSansBookC" w:hAnsi="OfficinaSansBookC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мпы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каливания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</w:t>
            </w:r>
            <w:r>
              <w:rPr>
                <w:rFonts w:ascii="OfficinaSansBookC" w:hAnsi="OfficinaSansBookC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яжения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её</w:t>
            </w:r>
            <w:r>
              <w:rPr>
                <w:rFonts w:ascii="OfficinaSansBookC" w:hAnsi="OfficinaSansBookC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D7712C">
              <w:rPr>
                <w:rFonts w:asciiTheme="minorHAnsi" w:hAnsiTheme="minorHAnsi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жимах.</w:t>
            </w:r>
            <w:bookmarkStart w:id="10" w:name="9._Определение_КПД_электроплитки."/>
            <w:bookmarkStart w:id="11" w:name="10._Определение_термического_коэффициент"/>
            <w:bookmarkEnd w:id="10"/>
            <w:bookmarkEnd w:id="11"/>
          </w:p>
        </w:tc>
        <w:tc>
          <w:tcPr>
            <w:tcW w:w="513" w:type="pct"/>
          </w:tcPr>
          <w:p w14:paraId="5E26CEDB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11DAA2F8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0BAABDCB" w14:textId="77777777" w:rsidR="00EC157E" w:rsidRDefault="00EC157E" w:rsidP="00971927">
            <w:pPr>
              <w:pStyle w:val="TableParagraph"/>
              <w:spacing w:before="20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303FC2FA" w14:textId="77777777" w:rsidR="00EC157E" w:rsidRDefault="00EC157E" w:rsidP="00971927">
            <w:pPr>
              <w:pStyle w:val="TableParagraph"/>
              <w:spacing w:before="20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1927CD6F" w14:textId="77777777" w:rsidR="00EC157E" w:rsidRDefault="00EC157E" w:rsidP="00971927">
            <w:pPr>
              <w:pStyle w:val="TableParagraph"/>
              <w:spacing w:before="21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2700E248" w14:textId="77777777" w:rsidR="00EC157E" w:rsidRDefault="00EC157E" w:rsidP="00971927">
            <w:pPr>
              <w:pStyle w:val="TableParagraph"/>
              <w:spacing w:before="21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67F5BE85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599AD067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2339E25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D4EE2" w14:paraId="751443D5" w14:textId="77777777" w:rsidTr="00FD4EE2">
        <w:trPr>
          <w:trHeight w:val="290"/>
        </w:trPr>
        <w:tc>
          <w:tcPr>
            <w:tcW w:w="3759" w:type="pct"/>
            <w:gridSpan w:val="3"/>
          </w:tcPr>
          <w:p w14:paraId="3095ABDC" w14:textId="29269BAD" w:rsidR="00FD4EE2" w:rsidRDefault="00FD4EE2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2</w:t>
            </w:r>
            <w:r>
              <w:rPr>
                <w:rFonts w:ascii="OfficinaSansBookC" w:hAnsi="OfficinaSansBookC" w:cs="Times New Roman"/>
                <w:b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Электрическо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ы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ка»</w:t>
            </w:r>
          </w:p>
        </w:tc>
        <w:tc>
          <w:tcPr>
            <w:tcW w:w="513" w:type="pct"/>
          </w:tcPr>
          <w:p w14:paraId="78EED4CF" w14:textId="492F1191" w:rsidR="00FD4EE2" w:rsidRDefault="00FD4EE2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D670ABF" w14:textId="77777777" w:rsidR="00FD4EE2" w:rsidRDefault="00FD4EE2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25A9EC" w14:textId="77777777" w:rsidTr="00971927">
        <w:trPr>
          <w:trHeight w:val="290"/>
        </w:trPr>
        <w:tc>
          <w:tcPr>
            <w:tcW w:w="790" w:type="pct"/>
            <w:vMerge w:val="restart"/>
          </w:tcPr>
          <w:p w14:paraId="2EF19C30" w14:textId="77777777" w:rsidR="00EC157E" w:rsidRDefault="00EC157E" w:rsidP="00971927">
            <w:pPr>
              <w:pStyle w:val="TableParagraph"/>
              <w:spacing w:line="259" w:lineRule="auto"/>
              <w:ind w:left="198" w:right="189" w:firstLine="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3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ический ток в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личных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69" w:type="pct"/>
            <w:gridSpan w:val="2"/>
          </w:tcPr>
          <w:p w14:paraId="06019A6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68E4242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1A909EB8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302C1CE" w14:textId="77777777" w:rsidTr="00971927">
        <w:trPr>
          <w:trHeight w:val="1449"/>
        </w:trPr>
        <w:tc>
          <w:tcPr>
            <w:tcW w:w="790" w:type="pct"/>
            <w:vMerge/>
          </w:tcPr>
          <w:p w14:paraId="74F49B9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70226C1" w14:textId="36D94DDB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й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еталл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лит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акууме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 Электролиз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лиз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арадея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химически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квивалент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газовых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зрядов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рмоэлектронная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миссия.</w:t>
            </w:r>
            <w:r>
              <w:rPr>
                <w:rFonts w:ascii="OfficinaSansBookC" w:hAnsi="OfficinaSansBookC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зма.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ий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упроводниках.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бственная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сн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водимости.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-n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еход.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513" w:type="pct"/>
            <w:vMerge/>
          </w:tcPr>
          <w:p w14:paraId="5895A2C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7F92EFB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99E3290" w14:textId="77777777" w:rsidTr="00971927">
        <w:trPr>
          <w:trHeight w:val="290"/>
        </w:trPr>
        <w:tc>
          <w:tcPr>
            <w:tcW w:w="790" w:type="pct"/>
          </w:tcPr>
          <w:p w14:paraId="5BD1C796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69" w:type="pct"/>
            <w:gridSpan w:val="2"/>
          </w:tcPr>
          <w:p w14:paraId="19E2B7D6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</w:tcPr>
          <w:p w14:paraId="29B3474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DC1A9D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87DA2AA" w14:textId="77777777" w:rsidTr="00110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90" w:type="pct"/>
            <w:vMerge w:val="restart"/>
          </w:tcPr>
          <w:p w14:paraId="7506AFC0" w14:textId="77777777" w:rsidR="00EC157E" w:rsidRDefault="00EC157E" w:rsidP="00971927">
            <w:pPr>
              <w:pStyle w:val="TableParagraph"/>
              <w:spacing w:line="268" w:lineRule="exact"/>
              <w:ind w:left="39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гнитное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69" w:type="pct"/>
            <w:gridSpan w:val="2"/>
          </w:tcPr>
          <w:p w14:paraId="1C91591B" w14:textId="498CA3B9" w:rsidR="00EC157E" w:rsidRPr="001106FA" w:rsidRDefault="00EC157E" w:rsidP="00971927">
            <w:pPr>
              <w:pStyle w:val="TableParagraph"/>
              <w:spacing w:line="259" w:lineRule="auto"/>
              <w:ind w:left="109" w:right="91"/>
              <w:jc w:val="both"/>
              <w:rPr>
                <w:rFonts w:ascii="OfficinaSansBookC" w:hAnsi="OfficinaSansBookC" w:cs="Times New Roman"/>
                <w:b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ектор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ндукции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апряженность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мпер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мпер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ток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емещени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водника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ком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ом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ущийс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д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оренца.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еделение</w:t>
            </w:r>
            <w:r>
              <w:rPr>
                <w:rFonts w:ascii="OfficinaSansBookC" w:hAnsi="OfficinaSansBookC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дельного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да.</w:t>
            </w:r>
            <w:r>
              <w:rPr>
                <w:rFonts w:ascii="OfficinaSansBookC" w:hAnsi="OfficinaSansBookC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ые свойства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ещества.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ая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роницаемость. </w:t>
            </w:r>
            <w:r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Солнечная активность и её влияние на </w:t>
            </w:r>
            <w:r>
              <w:rPr>
                <w:rFonts w:ascii="OfficinaSansBookC" w:hAnsi="OfficinaSansBookC"/>
                <w:bCs/>
                <w:iCs/>
                <w:sz w:val="24"/>
                <w:szCs w:val="24"/>
              </w:rPr>
              <w:lastRenderedPageBreak/>
              <w:t>Землю. Магнитные бури</w:t>
            </w:r>
          </w:p>
        </w:tc>
        <w:tc>
          <w:tcPr>
            <w:tcW w:w="513" w:type="pct"/>
          </w:tcPr>
          <w:p w14:paraId="0F141A2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8" w:type="pct"/>
            <w:vMerge w:val="restart"/>
          </w:tcPr>
          <w:p w14:paraId="113B3C1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65784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  <w:tcBorders>
              <w:top w:val="nil"/>
            </w:tcBorders>
          </w:tcPr>
          <w:p w14:paraId="76D618D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E83DC15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739EBB5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B86BF4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DEC7E0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2EC472C5" w14:textId="77777777" w:rsidR="00EC157E" w:rsidRDefault="00EC157E" w:rsidP="00971927">
            <w:pPr>
              <w:pStyle w:val="TableParagraph"/>
              <w:spacing w:line="259" w:lineRule="auto"/>
              <w:ind w:left="287" w:right="279" w:firstLine="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5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омагнитная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69" w:type="pct"/>
            <w:gridSpan w:val="2"/>
          </w:tcPr>
          <w:p w14:paraId="4173B8E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F8A08E8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3D84779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FD1B3DD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0" w:type="pct"/>
            <w:vMerge/>
          </w:tcPr>
          <w:p w14:paraId="14AB7F6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2444ADF" w14:textId="77777777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ци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авил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Ленц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ндукции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оводниках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е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амоиндукции.</w:t>
            </w:r>
            <w:r>
              <w:rPr>
                <w:rFonts w:ascii="OfficinaSansBookC" w:hAnsi="OfficinaSansBookC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тивность.</w:t>
            </w:r>
            <w:r>
              <w:rPr>
                <w:rFonts w:ascii="OfficinaSansBookC" w:hAnsi="OfficinaSansBookC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я</w:t>
            </w:r>
            <w:r>
              <w:rPr>
                <w:rFonts w:ascii="OfficinaSansBookC" w:hAnsi="OfficinaSansBookC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</w:p>
          <w:p w14:paraId="60F9116B" w14:textId="77777777" w:rsidR="00EC157E" w:rsidRDefault="00EC157E" w:rsidP="00971927">
            <w:pPr>
              <w:pStyle w:val="TableParagraph"/>
              <w:jc w:val="both"/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заимосвязь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х</w:t>
            </w:r>
            <w:r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ых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ей.</w:t>
            </w:r>
            <w:r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е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4E1E2FD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nil"/>
            </w:tcBorders>
          </w:tcPr>
          <w:p w14:paraId="771EB34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419280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</w:tcPr>
          <w:p w14:paraId="5AEE214A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C800565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565BFB03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1B97DB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4B6104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</w:tcPr>
          <w:p w14:paraId="34217E1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3F01C1E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2D736ED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я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513" w:type="pct"/>
          </w:tcPr>
          <w:p w14:paraId="4070BE1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4039863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79DE001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DBBEA8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679A535F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3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Магнитно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лектромагнитна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дукция»</w:t>
            </w:r>
          </w:p>
        </w:tc>
        <w:tc>
          <w:tcPr>
            <w:tcW w:w="513" w:type="pct"/>
          </w:tcPr>
          <w:p w14:paraId="267D4179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E459041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242E4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6D20F982" w14:textId="77777777" w:rsidR="00EC157E" w:rsidRDefault="00EC157E" w:rsidP="00971927">
            <w:pPr>
              <w:pStyle w:val="TableParagraph"/>
              <w:spacing w:line="268" w:lineRule="exact"/>
              <w:ind w:left="2996" w:right="298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.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 и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513" w:type="pct"/>
          </w:tcPr>
          <w:p w14:paraId="2510E079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16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2)</w:t>
            </w:r>
          </w:p>
        </w:tc>
        <w:tc>
          <w:tcPr>
            <w:tcW w:w="728" w:type="pct"/>
          </w:tcPr>
          <w:p w14:paraId="13803955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468D74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3C0FF657" w14:textId="77777777" w:rsidR="00EC157E" w:rsidRDefault="00EC157E" w:rsidP="00971927">
            <w:pPr>
              <w:pStyle w:val="TableParagraph"/>
              <w:spacing w:line="259" w:lineRule="auto"/>
              <w:ind w:left="249" w:right="237" w:hanging="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4.1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ческие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69" w:type="pct"/>
            <w:gridSpan w:val="2"/>
          </w:tcPr>
          <w:p w14:paraId="4B6A4950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78B5682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478287E7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75A4781D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41A0F083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5637B4B8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321CDC99" w14:textId="77777777" w:rsidR="00EC157E" w:rsidRDefault="00EC157E" w:rsidP="00971927">
            <w:pPr>
              <w:pStyle w:val="TableParagraph"/>
              <w:spacing w:before="20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1847A6B0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0FD25DE5" w14:textId="77777777" w:rsidR="00EC157E" w:rsidRDefault="00EC157E" w:rsidP="00971927">
            <w:pPr>
              <w:pStyle w:val="TableParagraph"/>
              <w:spacing w:before="22"/>
              <w:ind w:left="378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796121B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0" w:type="pct"/>
            <w:vMerge/>
            <w:tcBorders>
              <w:top w:val="nil"/>
            </w:tcBorders>
          </w:tcPr>
          <w:p w14:paraId="1516DA3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8BF3924" w14:textId="77777777" w:rsidR="00EC157E" w:rsidRDefault="00EC157E" w:rsidP="00971927">
            <w:pPr>
              <w:pStyle w:val="TableParagraph"/>
              <w:spacing w:line="259" w:lineRule="auto"/>
              <w:ind w:right="91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рмоническ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ы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евращ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ом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и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ы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нужденные механически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 Резонанс.</w:t>
            </w:r>
          </w:p>
          <w:p w14:paraId="4AFFF1E5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Поперечны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дольны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арактеристики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вуковы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льтразвук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 е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ение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57EFB38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1C7645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EB836C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</w:tcPr>
          <w:p w14:paraId="1E574798" w14:textId="77777777" w:rsidR="00EC157E" w:rsidRDefault="00EC157E" w:rsidP="00971927">
            <w:pPr>
              <w:pStyle w:val="TableParagraph"/>
              <w:spacing w:line="259" w:lineRule="auto"/>
              <w:ind w:left="249" w:right="227" w:firstLine="50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4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69" w:type="pct"/>
            <w:gridSpan w:val="2"/>
          </w:tcPr>
          <w:p w14:paraId="15624B18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6E78605" w14:textId="77777777" w:rsidR="00EC157E" w:rsidRDefault="00EC157E" w:rsidP="00971927">
            <w:pPr>
              <w:pStyle w:val="TableParagraph"/>
              <w:ind w:left="161" w:right="143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B0D77C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70FADB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5"/>
        </w:trPr>
        <w:tc>
          <w:tcPr>
            <w:tcW w:w="790" w:type="pct"/>
            <w:vMerge/>
          </w:tcPr>
          <w:p w14:paraId="3C19457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08A6DF3" w14:textId="6991DA12" w:rsidR="00EC157E" w:rsidRPr="001106FA" w:rsidRDefault="00EC157E" w:rsidP="00971927">
            <w:pPr>
              <w:pStyle w:val="TableParagraph"/>
              <w:spacing w:line="259" w:lineRule="auto"/>
              <w:ind w:left="109" w:right="89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нтуре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Формула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мсон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тухающ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енератор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езатухающи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й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ынужденны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ы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Генератор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Емкост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тив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ктив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е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м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зонанс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формато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ысо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частот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особый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ид</w:t>
            </w:r>
            <w:r>
              <w:rPr>
                <w:rFonts w:ascii="OfficinaSansBookC" w:hAnsi="OfficinaSansBookC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терии.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войства</w:t>
            </w:r>
            <w:r>
              <w:rPr>
                <w:rFonts w:ascii="OfficinaSansBookC" w:hAnsi="OfficinaSansBookC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х волн.</w:t>
            </w:r>
            <w:r>
              <w:rPr>
                <w:rFonts w:ascii="OfficinaSansBookC" w:hAnsi="OfficinaSansBookC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братор</w:t>
            </w:r>
            <w:r>
              <w:rPr>
                <w:rFonts w:ascii="OfficinaSansBookC" w:hAnsi="OfficinaSansBookC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ерца.</w:t>
            </w:r>
            <w:r>
              <w:rPr>
                <w:rFonts w:ascii="OfficinaSansBookC" w:hAnsi="OfficinaSansBookC" w:cs="Times New Roman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крытый</w:t>
            </w:r>
            <w:r>
              <w:rPr>
                <w:rFonts w:ascii="OfficinaSansBookC" w:hAnsi="OfficinaSansBookC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ый</w:t>
            </w:r>
            <w:r>
              <w:rPr>
                <w:rFonts w:ascii="OfficinaSansBookC" w:hAnsi="OfficinaSansBookC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нтур.</w:t>
            </w:r>
            <w:r>
              <w:rPr>
                <w:rFonts w:ascii="OfficinaSansBookC" w:hAnsi="OfficinaSansBookC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бретение</w:t>
            </w:r>
            <w:r>
              <w:rPr>
                <w:rFonts w:ascii="OfficinaSansBookC" w:hAnsi="OfficinaSansBookC" w:cs="Times New Roman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</w:t>
            </w:r>
            <w:r>
              <w:rPr>
                <w:rFonts w:ascii="OfficinaSansBookC" w:hAnsi="OfficinaSansBookC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А.С. Поповым. Понятие о радиосвязи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ринцип радиосвязи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рименение электромагнитных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волн</w:t>
            </w:r>
          </w:p>
        </w:tc>
        <w:tc>
          <w:tcPr>
            <w:tcW w:w="513" w:type="pct"/>
            <w:vMerge/>
          </w:tcPr>
          <w:p w14:paraId="49A8D1F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6C8B4CD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A73C11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90" w:type="pct"/>
            <w:vMerge/>
          </w:tcPr>
          <w:p w14:paraId="6F884EF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B4A8C35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55F1C0DE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680E8E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7B5EEF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0" w:type="pct"/>
            <w:vMerge/>
          </w:tcPr>
          <w:p w14:paraId="15C404D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BF9C83B" w14:textId="792A0AD3" w:rsidR="00EC157E" w:rsidRDefault="00EC157E" w:rsidP="00971927">
            <w:pPr>
              <w:pStyle w:val="TableParagraph"/>
              <w:tabs>
                <w:tab w:val="left" w:pos="5495"/>
              </w:tabs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8832E0A" w14:textId="77777777" w:rsidR="00EC157E" w:rsidRDefault="00EC157E" w:rsidP="00971927">
            <w:pPr>
              <w:pStyle w:val="TableParagraph"/>
              <w:spacing w:before="22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9 Изучение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ы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форматора</w:t>
            </w:r>
          </w:p>
        </w:tc>
        <w:tc>
          <w:tcPr>
            <w:tcW w:w="513" w:type="pct"/>
          </w:tcPr>
          <w:p w14:paraId="3B8A0EB9" w14:textId="77777777" w:rsidR="00EC157E" w:rsidRDefault="00EC157E" w:rsidP="00971927">
            <w:pPr>
              <w:pStyle w:val="TableParagraph"/>
              <w:spacing w:before="8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3A63A7EC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1C2DE4F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5ED081B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099C35CC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Колебания и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»</w:t>
            </w:r>
          </w:p>
        </w:tc>
        <w:tc>
          <w:tcPr>
            <w:tcW w:w="513" w:type="pct"/>
          </w:tcPr>
          <w:p w14:paraId="48C886F6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4FEE5984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017CDAB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715C9D8A" w14:textId="77777777" w:rsidR="00EC157E" w:rsidRDefault="00EC157E" w:rsidP="00971927">
            <w:pPr>
              <w:pStyle w:val="TableParagraph"/>
              <w:spacing w:line="268" w:lineRule="exact"/>
              <w:ind w:left="2994" w:right="298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513" w:type="pct"/>
          </w:tcPr>
          <w:p w14:paraId="0914BE02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2)</w:t>
            </w:r>
          </w:p>
        </w:tc>
        <w:tc>
          <w:tcPr>
            <w:tcW w:w="728" w:type="pct"/>
          </w:tcPr>
          <w:p w14:paraId="7BCA046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5B165B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7C39E279" w14:textId="77777777" w:rsidR="00EC157E" w:rsidRDefault="00EC157E" w:rsidP="00971927">
            <w:pPr>
              <w:pStyle w:val="TableParagraph"/>
              <w:spacing w:line="268" w:lineRule="exact"/>
              <w:ind w:left="125" w:right="11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1</w:t>
            </w:r>
          </w:p>
          <w:p w14:paraId="70786249" w14:textId="1AB2152A" w:rsidR="00EC157E" w:rsidRPr="001106FA" w:rsidRDefault="00EC157E" w:rsidP="001106FA">
            <w:pPr>
              <w:pStyle w:val="TableParagraph"/>
              <w:spacing w:before="22"/>
              <w:ind w:left="125" w:right="114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ирода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69" w:type="pct"/>
            <w:gridSpan w:val="2"/>
          </w:tcPr>
          <w:p w14:paraId="555F6B8D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8ADE2C1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51E0DA7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3A2A8EC1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0DB35570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33E15C91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67A8E6F6" w14:textId="77777777" w:rsidR="00EC157E" w:rsidRDefault="00EC157E" w:rsidP="00971927">
            <w:pPr>
              <w:pStyle w:val="TableParagraph"/>
              <w:spacing w:before="22"/>
              <w:ind w:left="378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1DAF607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90" w:type="pct"/>
            <w:vMerge/>
          </w:tcPr>
          <w:p w14:paraId="11985BC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D06890A" w14:textId="18AC07C0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/>
                <w:spacing w:val="-3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Точеч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точник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кор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спростран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ж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лом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Солнечные и лунные затмения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юйгенс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ж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ро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бражения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ах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ормула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нкой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величение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лаз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к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тическая система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птические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боры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Телескопы.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1EC3F5A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EB3401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31E94E5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90" w:type="pct"/>
            <w:vMerge/>
          </w:tcPr>
          <w:p w14:paraId="6C149D7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DE95E61" w14:textId="77777777" w:rsidR="00EC157E" w:rsidRDefault="00EC157E" w:rsidP="00971927">
            <w:pPr>
              <w:pStyle w:val="TableParagraph"/>
              <w:spacing w:before="22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2CD6972A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F71FDB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C3282D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90" w:type="pct"/>
            <w:vMerge/>
          </w:tcPr>
          <w:p w14:paraId="1742D901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A8BBD99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DF5864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10 Определение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казателя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ломления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текла</w:t>
            </w:r>
          </w:p>
        </w:tc>
        <w:tc>
          <w:tcPr>
            <w:tcW w:w="513" w:type="pct"/>
          </w:tcPr>
          <w:p w14:paraId="2F2E0B38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1471359E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5622B2C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E923D6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</w:tcPr>
          <w:p w14:paraId="08D1810B" w14:textId="77777777" w:rsidR="00EC157E" w:rsidRDefault="00EC157E" w:rsidP="00971927">
            <w:pPr>
              <w:pStyle w:val="TableParagraph"/>
              <w:spacing w:before="1"/>
              <w:ind w:left="125" w:right="11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2</w:t>
            </w:r>
          </w:p>
          <w:p w14:paraId="685032CC" w14:textId="77777777" w:rsidR="00EC157E" w:rsidRDefault="00EC157E" w:rsidP="00971927">
            <w:pPr>
              <w:pStyle w:val="TableParagraph"/>
              <w:spacing w:before="20" w:line="259" w:lineRule="auto"/>
              <w:ind w:left="125" w:right="114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овые свойства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69" w:type="pct"/>
            <w:gridSpan w:val="2"/>
          </w:tcPr>
          <w:p w14:paraId="67B9B7F7" w14:textId="77777777" w:rsidR="00EC157E" w:rsidRDefault="00EC157E" w:rsidP="00971927">
            <w:pPr>
              <w:pStyle w:val="TableParagraph"/>
              <w:spacing w:before="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5AD3623C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7A6C7A0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0C35134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90" w:type="pct"/>
            <w:vMerge/>
            <w:tcBorders>
              <w:top w:val="nil"/>
            </w:tcBorders>
          </w:tcPr>
          <w:p w14:paraId="3B4A70C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1D4A23C" w14:textId="77777777" w:rsidR="00EC157E" w:rsidRDefault="00EC157E" w:rsidP="00971927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щел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араллель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учах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онн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тк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иза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переч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иза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ой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учепреломл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оид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сперс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ов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уск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глощ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аль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нализ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Спектральные классы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льтрафиолетов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фракрасно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нтгеновские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учи.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а</w:t>
            </w:r>
            <w:r>
              <w:rPr>
                <w:rFonts w:ascii="OfficinaSansBookC" w:hAnsi="OfficinaSansBookC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йства.</w:t>
            </w:r>
            <w:r>
              <w:rPr>
                <w:rFonts w:ascii="OfficinaSansBookC" w:hAnsi="OfficinaSansBookC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Шкала электромагнит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4560B6E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A54C2D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320B22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  <w:tcBorders>
              <w:top w:val="nil"/>
            </w:tcBorders>
          </w:tcPr>
          <w:p w14:paraId="300EF9F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998CD9A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0614685D" w14:textId="77777777" w:rsidR="00EC157E" w:rsidRDefault="00EC157E" w:rsidP="00971927">
            <w:pPr>
              <w:pStyle w:val="TableParagraph"/>
              <w:tabs>
                <w:tab w:val="left" w:pos="439"/>
              </w:tabs>
              <w:spacing w:before="19"/>
              <w:ind w:left="109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1 Определени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ин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ов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мощью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онной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тки.</w:t>
            </w:r>
          </w:p>
          <w:p w14:paraId="57F45BF9" w14:textId="77777777" w:rsidR="00EC157E" w:rsidRDefault="00EC157E" w:rsidP="00971927">
            <w:pPr>
              <w:pStyle w:val="TableParagraph"/>
              <w:tabs>
                <w:tab w:val="left" w:pos="441"/>
              </w:tabs>
              <w:spacing w:before="22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2 Наблюдение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лошного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ейчатого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ов</w:t>
            </w:r>
          </w:p>
        </w:tc>
        <w:tc>
          <w:tcPr>
            <w:tcW w:w="513" w:type="pct"/>
          </w:tcPr>
          <w:p w14:paraId="54795565" w14:textId="77777777" w:rsidR="00EC157E" w:rsidRDefault="00EC157E" w:rsidP="00971927">
            <w:pPr>
              <w:pStyle w:val="TableParagraph"/>
              <w:spacing w:before="6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4DCDD9C9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  <w:p w14:paraId="6D28C28B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4FBC361F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0275253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06B145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785F447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Оптика»</w:t>
            </w:r>
          </w:p>
        </w:tc>
        <w:tc>
          <w:tcPr>
            <w:tcW w:w="513" w:type="pct"/>
          </w:tcPr>
          <w:p w14:paraId="79D30A0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033DB26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E4D8A6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90" w:type="pct"/>
            <w:vMerge w:val="restart"/>
          </w:tcPr>
          <w:p w14:paraId="36F8887A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3</w:t>
            </w:r>
          </w:p>
          <w:p w14:paraId="77988A9B" w14:textId="77777777" w:rsidR="00EC157E" w:rsidRDefault="00EC157E" w:rsidP="00971927">
            <w:pPr>
              <w:pStyle w:val="TableParagraph"/>
              <w:spacing w:line="290" w:lineRule="atLeas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пециальная теория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69" w:type="pct"/>
            <w:gridSpan w:val="2"/>
          </w:tcPr>
          <w:p w14:paraId="320A57CB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51D6C769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37ACD79E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CD8A562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7E4F6B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</w:tcPr>
          <w:p w14:paraId="1FC3572E" w14:textId="77777777" w:rsidR="00EC157E" w:rsidRDefault="00EC157E" w:rsidP="00971927">
            <w:pPr>
              <w:pStyle w:val="TableParagraph"/>
              <w:spacing w:line="290" w:lineRule="atLeast"/>
              <w:ind w:left="5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3F4374F" w14:textId="77777777" w:rsidR="00EC157E" w:rsidRDefault="00EC157E" w:rsidP="00971927">
            <w:pPr>
              <w:pStyle w:val="TableParagraph"/>
              <w:spacing w:line="259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ю</w:t>
            </w:r>
            <w:r>
              <w:rPr>
                <w:rFonts w:ascii="OfficinaSansBookC" w:hAnsi="OfficinaSansBookC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улаты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и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ледствия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их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вариантность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дул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кууме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коя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язь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ы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и свободн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ы. Элементы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лятивистск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намики</w:t>
            </w:r>
          </w:p>
        </w:tc>
        <w:tc>
          <w:tcPr>
            <w:tcW w:w="513" w:type="pct"/>
            <w:vMerge/>
          </w:tcPr>
          <w:p w14:paraId="6AFAA2FE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C4BED8D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DAF2AE5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25D8AE2F" w14:textId="77777777" w:rsidR="00EC157E" w:rsidRDefault="00EC157E" w:rsidP="00971927">
            <w:pPr>
              <w:pStyle w:val="TableParagraph"/>
              <w:spacing w:before="1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13" w:type="pct"/>
          </w:tcPr>
          <w:p w14:paraId="049EF873" w14:textId="77777777" w:rsidR="00EC157E" w:rsidRDefault="00EC157E" w:rsidP="00971927">
            <w:pPr>
              <w:pStyle w:val="TableParagraph"/>
              <w:spacing w:before="1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2/-)</w:t>
            </w:r>
          </w:p>
        </w:tc>
        <w:tc>
          <w:tcPr>
            <w:tcW w:w="728" w:type="pct"/>
          </w:tcPr>
          <w:p w14:paraId="61AE102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28768E4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740D74E5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.1</w:t>
            </w:r>
          </w:p>
          <w:p w14:paraId="434A7000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55" w:type="pct"/>
          </w:tcPr>
          <w:p w14:paraId="19B77EC1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2F8661EB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516749DD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028986C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7104D59C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6183C6E5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17722E76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126D3498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61FCBF5F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1FCF92C0" w14:textId="77777777" w:rsidR="00EC157E" w:rsidRDefault="00EC157E" w:rsidP="00971927">
            <w:pPr>
              <w:pStyle w:val="TableParagraph"/>
              <w:spacing w:line="268" w:lineRule="exact"/>
              <w:ind w:left="5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793D91C3" w14:textId="1AC9B5A7" w:rsidR="00EC157E" w:rsidRDefault="00EC157E" w:rsidP="00971927">
            <w:pPr>
              <w:pStyle w:val="TableParagraph"/>
              <w:spacing w:line="259" w:lineRule="auto"/>
              <w:ind w:right="9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ипоте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нк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плов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рпускулярно-волнов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уализм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.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Фотон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ипоте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Брой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ов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йства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отнош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ыт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П.Н.</w:t>
            </w:r>
            <w:r w:rsidR="00313073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ебедев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Н.И.</w:t>
            </w:r>
            <w:r w:rsidR="00313073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вилов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йнштейн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ешний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лектрический</w:t>
            </w:r>
            <w:r>
              <w:rPr>
                <w:rFonts w:ascii="OfficinaSansBookC" w:hAnsi="OfficinaSansBookC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ффект.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утренний</w:t>
            </w:r>
            <w:r>
              <w:rPr>
                <w:rFonts w:ascii="OfficinaSansBookC" w:hAnsi="OfficinaSansBookC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.</w:t>
            </w:r>
            <w:r>
              <w:rPr>
                <w:rFonts w:ascii="OfficinaSansBookC" w:hAnsi="OfficinaSansBookC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ипы фотоэлементов.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513" w:type="pct"/>
            <w:vMerge/>
          </w:tcPr>
          <w:p w14:paraId="4A0DD7A8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0171E94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F1818B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384694C6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6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6C6540A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 атома и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атомного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55" w:type="pct"/>
          </w:tcPr>
          <w:p w14:paraId="0192AA86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2A49491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EE4803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B7F418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2A784686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363EB2" w14:textId="799B3970" w:rsidR="00EC157E" w:rsidRDefault="00EC157E" w:rsidP="00971927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ядра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мерности</w:t>
            </w:r>
            <w:r>
              <w:rPr>
                <w:rFonts w:ascii="OfficinaSansBookC" w:hAnsi="OfficinaSansBookC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ых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ах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дорода.</w:t>
            </w:r>
            <w:r>
              <w:rPr>
                <w:rFonts w:ascii="OfficinaSansBookC" w:hAnsi="OfficinaSansBookC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дель</w:t>
            </w:r>
            <w:r>
              <w:rPr>
                <w:rFonts w:ascii="OfficinaSansBookC" w:hAnsi="OfficinaSansBookC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а.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ыты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.</w:t>
            </w:r>
            <w:r w:rsidR="001106FA">
              <w:rPr>
                <w:rFonts w:ascii="OfficinaSansBookC" w:hAnsi="OfficinaSansBookC" w:cs="Times New Roman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зерфорда. Модель атома водорода по Н.</w:t>
            </w:r>
            <w:r w:rsidR="001106FA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Бору. Квантовые постулаты Бора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зе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ость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я</w:t>
            </w:r>
            <w:r>
              <w:rPr>
                <w:rFonts w:ascii="OfficinaSansBookC" w:hAnsi="OfficinaSansBookC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гистрации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женных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.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ффект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вилова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–</w:t>
            </w:r>
            <w:r>
              <w:rPr>
                <w:rFonts w:ascii="OfficinaSansBookC" w:hAnsi="OfficinaSansBookC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еренкова.</w:t>
            </w:r>
            <w:r>
              <w:rPr>
                <w:rFonts w:ascii="OfficinaSansBookC" w:hAnsi="OfficinaSansBookC" w:cs="Times New Roman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троение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ого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ра.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фект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ы,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язи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тойчивость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ых</w:t>
            </w:r>
            <w:r>
              <w:rPr>
                <w:rFonts w:ascii="OfficinaSansBookC" w:hAnsi="OfficinaSansBookC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е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и.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нергетика.</w:t>
            </w:r>
            <w:r>
              <w:rPr>
                <w:rFonts w:ascii="OfficinaSansBookC" w:hAnsi="OfficinaSansBookC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етический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ход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х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й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кусственная</w:t>
            </w:r>
            <w:r>
              <w:rPr>
                <w:rFonts w:ascii="OfficinaSansBookC" w:hAnsi="OfficinaSansBookC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ость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ление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желых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пна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я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правляем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пн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я.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й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тор.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Термоядерный синтез. Энергия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учение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ых</w:t>
            </w:r>
            <w:r>
              <w:rPr>
                <w:rFonts w:ascii="OfficinaSansBookC" w:hAnsi="OfficinaSansBookC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топов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ение.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Биологическое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ых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.</w:t>
            </w:r>
            <w:r>
              <w:rPr>
                <w:rFonts w:ascii="OfficinaSansBookC" w:hAnsi="OfficinaSansBookC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513" w:type="pct"/>
            <w:vMerge/>
          </w:tcPr>
          <w:p w14:paraId="33101F76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0C93C1D2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113F7E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7C00856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Квантова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ка»</w:t>
            </w:r>
          </w:p>
        </w:tc>
        <w:tc>
          <w:tcPr>
            <w:tcW w:w="513" w:type="pct"/>
          </w:tcPr>
          <w:p w14:paraId="3B0B435F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3A2463C3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6DD54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161AE889" w14:textId="77777777" w:rsidR="00EC157E" w:rsidRDefault="00EC157E" w:rsidP="00971927">
            <w:pPr>
              <w:pStyle w:val="TableParagraph"/>
              <w:spacing w:line="268" w:lineRule="exact"/>
              <w:ind w:right="-13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 7. Строение Вселенной</w:t>
            </w:r>
          </w:p>
        </w:tc>
        <w:tc>
          <w:tcPr>
            <w:tcW w:w="513" w:type="pct"/>
          </w:tcPr>
          <w:p w14:paraId="21579468" w14:textId="77777777" w:rsidR="00EC157E" w:rsidRPr="001A4102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4102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14:paraId="37E51BF2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6E0B87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6F9CC243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14:paraId="6BD575B4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55" w:type="pct"/>
          </w:tcPr>
          <w:p w14:paraId="771173D9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396369A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64B9AC00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42087828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 w:val="restart"/>
          </w:tcPr>
          <w:p w14:paraId="59F66F8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5E221F9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E235DAA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0DCD333B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4330433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434E0FD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6</w:t>
            </w:r>
          </w:p>
          <w:p w14:paraId="74A8480B" w14:textId="39FB7BF2" w:rsidR="00EC157E" w:rsidRDefault="00EC157E" w:rsidP="001106FA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EC157E" w14:paraId="22A7AAED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2611B1C8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DE0593" w14:textId="7D1834D0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</w:p>
        </w:tc>
        <w:tc>
          <w:tcPr>
            <w:tcW w:w="513" w:type="pct"/>
            <w:vMerge/>
          </w:tcPr>
          <w:p w14:paraId="5388898E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811EC6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1DDE57F2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155508B6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7A3BF3F2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  <w:p w14:paraId="690A9634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56313C81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9EB051E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08302B17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AF1C701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686C4D4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53C9A4A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75E091A3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4340194B" w14:textId="6BBD3B5C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</w:p>
        </w:tc>
        <w:tc>
          <w:tcPr>
            <w:tcW w:w="513" w:type="pct"/>
            <w:vMerge/>
          </w:tcPr>
          <w:p w14:paraId="0D172E7C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D5F1586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3228520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79BE4E84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14D71278" w14:textId="77777777" w:rsidR="00EC157E" w:rsidRDefault="00EC157E" w:rsidP="00971927">
            <w:pP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Лабораторные работы:</w:t>
            </w:r>
          </w:p>
          <w:p w14:paraId="19EC4A75" w14:textId="559B182E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513" w:type="pct"/>
          </w:tcPr>
          <w:p w14:paraId="18F11B36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74AD9CA3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435F17FE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253419D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4FDEA4F6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513" w:type="pct"/>
          </w:tcPr>
          <w:p w14:paraId="2B6B5ED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</w:tcPr>
          <w:p w14:paraId="5122200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5C2E18E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5AD030C2" w14:textId="77777777" w:rsidR="00EC157E" w:rsidRDefault="00EC157E" w:rsidP="00971927">
            <w:pPr>
              <w:pStyle w:val="TableParagraph"/>
              <w:spacing w:line="268" w:lineRule="exact"/>
              <w:ind w:left="0"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513" w:type="pct"/>
          </w:tcPr>
          <w:p w14:paraId="7FEB72A4" w14:textId="77777777" w:rsidR="00EC157E" w:rsidRDefault="00EC157E" w:rsidP="00971927">
            <w:pPr>
              <w:pStyle w:val="TableParagraph"/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144</w:t>
            </w:r>
          </w:p>
        </w:tc>
        <w:tc>
          <w:tcPr>
            <w:tcW w:w="728" w:type="pct"/>
          </w:tcPr>
          <w:p w14:paraId="0699FA90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4058353B" w14:textId="77777777" w:rsidR="00EC157E" w:rsidRDefault="00EC157E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</w:p>
    <w:p w14:paraId="4F1C03D7" w14:textId="7B31CB7B" w:rsidR="0010579D" w:rsidRPr="009C4868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  <w:r w:rsidRPr="009C4868"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3943BC8A" w14:textId="1CAC4326" w:rsidR="0010579D" w:rsidRPr="001A1D69" w:rsidRDefault="0010579D" w:rsidP="001B6058">
      <w:pPr>
        <w:suppressAutoHyphens/>
        <w:spacing w:after="200" w:line="276" w:lineRule="auto"/>
        <w:jc w:val="both"/>
        <w:rPr>
          <w:rFonts w:ascii="OfficinaSansBookC" w:hAnsi="OfficinaSansBookC" w:cs="Times New Roman"/>
          <w:sz w:val="24"/>
          <w:szCs w:val="24"/>
        </w:rPr>
        <w:sectPr w:rsidR="0010579D" w:rsidRPr="001A1D69">
          <w:footerReference w:type="default" r:id="rId13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1A1D69" w:rsidRDefault="00C86B7F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2" w:name="3._УСЛОВИЯ_РЕАЛИЗАЦИИ_ПРОГРАММЫ_ДИСЦИПЛИ"/>
      <w:bookmarkStart w:id="13" w:name="_bookmark7"/>
      <w:bookmarkEnd w:id="12"/>
      <w:bookmarkEnd w:id="13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C86B7F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311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овского;</w:t>
      </w:r>
    </w:p>
    <w:p w14:paraId="65B593FE" w14:textId="77777777" w:rsidR="001B75F5" w:rsidRPr="001A1D69" w:rsidRDefault="0010579D" w:rsidP="00C86B7F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Граафа;</w:t>
      </w:r>
    </w:p>
    <w:p w14:paraId="3378A5FB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форная;</w:t>
      </w:r>
    </w:p>
    <w:p w14:paraId="46B78947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 w:right="452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ы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581CBEAD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C86B7F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4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5" w:name="_Hlk120781305"/>
      <w:bookmarkStart w:id="16" w:name="_Hlk120780419"/>
      <w:bookmarkStart w:id="17" w:name="_Hlk120781324"/>
      <w:bookmarkStart w:id="18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7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4"/>
      <w:bookmarkEnd w:id="18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48D0B0D4" w:rsidR="004D1E0B" w:rsidRPr="00AB4660" w:rsidRDefault="00AB4660" w:rsidP="00C86B7F">
      <w:pPr>
        <w:spacing w:line="259" w:lineRule="auto"/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9" w:name="_bookmark8"/>
      <w:bookmarkEnd w:id="19"/>
      <w:r>
        <w:rPr>
          <w:rFonts w:ascii="OfficinaSansBookC" w:hAnsi="OfficinaSansBookC" w:cs="Times New Roman"/>
          <w:b/>
          <w:sz w:val="28"/>
          <w:szCs w:val="28"/>
        </w:rPr>
        <w:lastRenderedPageBreak/>
        <w:t xml:space="preserve">4. </w:t>
      </w:r>
      <w:r w:rsidR="00C86B7F"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24566C2A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3562"/>
        <w:gridCol w:w="2667"/>
      </w:tblGrid>
      <w:tr w:rsidR="00EC157E" w14:paraId="71A2EFCB" w14:textId="77777777" w:rsidTr="00971927">
        <w:trPr>
          <w:trHeight w:val="20"/>
        </w:trPr>
        <w:tc>
          <w:tcPr>
            <w:tcW w:w="1818" w:type="pct"/>
          </w:tcPr>
          <w:p w14:paraId="1EF56044" w14:textId="77777777" w:rsidR="00EC157E" w:rsidRDefault="00EC157E" w:rsidP="00971927">
            <w:pPr>
              <w:pStyle w:val="TableParagraph"/>
              <w:spacing w:line="288" w:lineRule="exact"/>
              <w:ind w:left="145" w:right="19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467ADE1B" w14:textId="77777777" w:rsidR="00EC157E" w:rsidRDefault="00EC157E" w:rsidP="00971927">
            <w:pPr>
              <w:pStyle w:val="TableParagraph"/>
              <w:spacing w:before="24"/>
              <w:ind w:left="148" w:right="19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72A77DA2" w14:textId="77777777" w:rsidR="00EC157E" w:rsidRDefault="00EC157E" w:rsidP="00971927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1E8BA92A" w14:textId="77777777" w:rsidR="00EC157E" w:rsidRDefault="00EC157E" w:rsidP="00971927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6EE566BA" w14:textId="77777777" w:rsidR="00EC157E" w:rsidRDefault="00EC157E" w:rsidP="00971927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EC157E" w14:paraId="791230AD" w14:textId="77777777" w:rsidTr="00E707A7">
        <w:trPr>
          <w:trHeight w:val="20"/>
        </w:trPr>
        <w:tc>
          <w:tcPr>
            <w:tcW w:w="1818" w:type="pct"/>
          </w:tcPr>
          <w:p w14:paraId="12D63343" w14:textId="77777777" w:rsidR="00EC157E" w:rsidRDefault="00EC157E" w:rsidP="00971927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3E795633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FECB998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4798D89B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 3.4., 3.5.</w:t>
            </w:r>
          </w:p>
          <w:p w14:paraId="4DBA8AB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0868C1F0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35E4C8CA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24F7B47E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 w:val="restart"/>
            <w:vAlign w:val="center"/>
          </w:tcPr>
          <w:p w14:paraId="4DD407B6" w14:textId="77777777" w:rsidR="00EC157E" w:rsidRDefault="00EC157E" w:rsidP="001106FA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5A38A4F6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4A1D5506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625390FB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3AEDEA2A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543D2632" w14:textId="7B88525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работ 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>(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14:paraId="48EF3D4E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14:paraId="1D0FBDD1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14:paraId="7FF1C4A7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</w:p>
        </w:tc>
      </w:tr>
      <w:tr w:rsidR="00EC157E" w14:paraId="627C4ECE" w14:textId="77777777" w:rsidTr="00971927">
        <w:trPr>
          <w:trHeight w:val="20"/>
        </w:trPr>
        <w:tc>
          <w:tcPr>
            <w:tcW w:w="1818" w:type="pct"/>
          </w:tcPr>
          <w:p w14:paraId="49E26059" w14:textId="1F28210C" w:rsidR="00EC157E" w:rsidRDefault="00EC157E" w:rsidP="00971927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, и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0C9707C8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1912482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6D6667AA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0CA3D5C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044BFD4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7240F83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417F4B3E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 xml:space="preserve">Раздел 6. Темы 6.1., 6.2. </w:t>
            </w:r>
          </w:p>
          <w:p w14:paraId="4B766DB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5B669D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EDB9C92" w14:textId="77777777" w:rsidTr="00971927">
        <w:trPr>
          <w:trHeight w:val="20"/>
        </w:trPr>
        <w:tc>
          <w:tcPr>
            <w:tcW w:w="1818" w:type="pct"/>
          </w:tcPr>
          <w:p w14:paraId="55E81066" w14:textId="77777777" w:rsidR="00EC157E" w:rsidRDefault="00EC157E" w:rsidP="00971927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2C9F18C" w14:textId="77777777" w:rsidR="00EC157E" w:rsidRDefault="00EC157E" w:rsidP="00971927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58444F3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F9EE1A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1D433E6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37BE9A0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26274AB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4C694DD4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EA7E677" w14:textId="77777777" w:rsidTr="00971927">
        <w:trPr>
          <w:trHeight w:val="20"/>
        </w:trPr>
        <w:tc>
          <w:tcPr>
            <w:tcW w:w="1818" w:type="pct"/>
          </w:tcPr>
          <w:p w14:paraId="4A129615" w14:textId="77777777" w:rsidR="00EC157E" w:rsidRDefault="00EC157E" w:rsidP="00971927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4614860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1C65E786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0C6FCFA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387D260F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3429EDB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4792086F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485A5A9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4D51817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4AE141D8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164ACB3" w14:textId="77777777" w:rsidTr="00971927">
        <w:trPr>
          <w:trHeight w:val="20"/>
        </w:trPr>
        <w:tc>
          <w:tcPr>
            <w:tcW w:w="1818" w:type="pct"/>
          </w:tcPr>
          <w:p w14:paraId="4A414BC1" w14:textId="77777777" w:rsidR="00EC157E" w:rsidRDefault="00EC157E" w:rsidP="00971927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460413D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257ADC9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756CE4B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6D8E4CB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0721F06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3C109D3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646C6C9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2E8E073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B78B38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564F464" w14:textId="77777777" w:rsidTr="00971927">
        <w:trPr>
          <w:trHeight w:val="20"/>
        </w:trPr>
        <w:tc>
          <w:tcPr>
            <w:tcW w:w="1818" w:type="pct"/>
          </w:tcPr>
          <w:p w14:paraId="7E422232" w14:textId="77777777" w:rsidR="00EC157E" w:rsidRDefault="00EC157E" w:rsidP="00971927">
            <w:pPr>
              <w:pStyle w:val="TableParagraph"/>
              <w:spacing w:line="259" w:lineRule="auto"/>
              <w:ind w:left="107" w:right="132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К 06.  Проявлять гражданско-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атриотическую позицию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монстрировать осознан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ведение на основ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радицио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бщечеловеческих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нностей, в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м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исле с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четом гармонизац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жнациональных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жрелигиозных отношений,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ять стандарт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нтикоррупционного поведения</w:t>
            </w:r>
          </w:p>
        </w:tc>
        <w:tc>
          <w:tcPr>
            <w:tcW w:w="1819" w:type="pct"/>
          </w:tcPr>
          <w:p w14:paraId="4A26C9D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D19B8F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6EDA75C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, Темы 3.1., 3.2., 3.3.,</w:t>
            </w:r>
          </w:p>
          <w:p w14:paraId="4DE487F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5341E02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, Темы 4.1., 4.2.</w:t>
            </w:r>
          </w:p>
          <w:p w14:paraId="21404F6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3B339842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AA9FC73" w14:textId="77777777" w:rsidTr="00971927">
        <w:trPr>
          <w:trHeight w:val="20"/>
        </w:trPr>
        <w:tc>
          <w:tcPr>
            <w:tcW w:w="1818" w:type="pct"/>
          </w:tcPr>
          <w:p w14:paraId="4D00870E" w14:textId="77777777" w:rsidR="00EC157E" w:rsidRDefault="00EC157E" w:rsidP="0097192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2849FF0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39CA5CD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2358195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05D00C46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197396B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026A010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37B5A6B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4EC946B2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DAE0020" w14:textId="77777777" w:rsidTr="00971927">
        <w:trPr>
          <w:trHeight w:val="20"/>
        </w:trPr>
        <w:tc>
          <w:tcPr>
            <w:tcW w:w="1818" w:type="pct"/>
          </w:tcPr>
          <w:p w14:paraId="06467CD5" w14:textId="77777777" w:rsidR="00EC157E" w:rsidRDefault="00EC157E" w:rsidP="0097192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>
              <w:rPr>
                <w:rStyle w:val="a3"/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footnoteReference w:id="7"/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592F9B91" w14:textId="77777777" w:rsidR="00EC157E" w:rsidRDefault="00EC157E" w:rsidP="0097192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126FFF9E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 w:rsidSect="00C86B7F">
      <w:footerReference w:type="default" r:id="rId14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96E6" w14:textId="77777777" w:rsidR="00D20776" w:rsidRDefault="00D20776">
      <w:r>
        <w:separator/>
      </w:r>
    </w:p>
  </w:endnote>
  <w:endnote w:type="continuationSeparator" w:id="0">
    <w:p w14:paraId="7C0BEA51" w14:textId="77777777" w:rsidR="00D20776" w:rsidRDefault="00D2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105A" w14:textId="77777777" w:rsidR="00D20776" w:rsidRDefault="00D20776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1B1256B" w:rsidR="00D20776" w:rsidRDefault="00D20776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3E75D5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1B1256B" w:rsidR="00D20776" w:rsidRDefault="00D20776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3E75D5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6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5"/>
      <w:docPartObj>
        <w:docPartGallery w:val="AutoText"/>
      </w:docPartObj>
    </w:sdtPr>
    <w:sdtEndPr/>
    <w:sdtContent>
      <w:p w14:paraId="0BE2C730" w14:textId="4C94AE6D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D20776" w:rsidRDefault="00D20776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9"/>
      <w:docPartObj>
        <w:docPartGallery w:val="AutoText"/>
      </w:docPartObj>
    </w:sdtPr>
    <w:sdtEndPr/>
    <w:sdtContent>
      <w:p w14:paraId="6B3885FF" w14:textId="3DC40860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D20776" w:rsidRDefault="00D20776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7"/>
      <w:docPartObj>
        <w:docPartGallery w:val="AutoText"/>
      </w:docPartObj>
    </w:sdtPr>
    <w:sdtEndPr/>
    <w:sdtContent>
      <w:p w14:paraId="62171C85" w14:textId="23A6802E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27</w:t>
        </w:r>
        <w:r>
          <w:fldChar w:fldCharType="end"/>
        </w:r>
      </w:p>
    </w:sdtContent>
  </w:sdt>
  <w:p w14:paraId="2BADF8BA" w14:textId="77777777" w:rsidR="00D20776" w:rsidRDefault="00D20776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8"/>
      <w:docPartObj>
        <w:docPartGallery w:val="AutoText"/>
      </w:docPartObj>
    </w:sdtPr>
    <w:sdtEndPr/>
    <w:sdtContent>
      <w:p w14:paraId="474A039C" w14:textId="7CEBD0B6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32</w:t>
        </w:r>
        <w:r>
          <w:fldChar w:fldCharType="end"/>
        </w:r>
      </w:p>
    </w:sdtContent>
  </w:sdt>
  <w:p w14:paraId="7D795CBF" w14:textId="77777777" w:rsidR="00D20776" w:rsidRDefault="00D2077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CA" w14:textId="77777777" w:rsidR="00D20776" w:rsidRDefault="00D20776">
      <w:r>
        <w:separator/>
      </w:r>
    </w:p>
  </w:footnote>
  <w:footnote w:type="continuationSeparator" w:id="0">
    <w:p w14:paraId="4A032FF6" w14:textId="77777777" w:rsidR="00D20776" w:rsidRDefault="00D20776">
      <w:r>
        <w:continuationSeparator/>
      </w:r>
    </w:p>
  </w:footnote>
  <w:footnote w:id="1">
    <w:p w14:paraId="0797F303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 xml:space="preserve"> для базового и углубленного уровня обучения</w:t>
      </w:r>
    </w:p>
  </w:footnote>
  <w:footnote w:id="3">
    <w:p w14:paraId="53E0A641" w14:textId="74F66DDC" w:rsidR="00D20776" w:rsidRDefault="00D20776">
      <w:r w:rsidRPr="0035612E">
        <w:rPr>
          <w:rStyle w:val="10"/>
          <w:rFonts w:ascii="OfficinaSansBookC" w:hAnsi="OfficinaSansBookC"/>
          <w:sz w:val="16"/>
          <w:szCs w:val="16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  <w:footnote w:id="4">
    <w:p w14:paraId="6F7DAD9B" w14:textId="77777777" w:rsidR="00EC157E" w:rsidRPr="005374CD" w:rsidRDefault="00EC157E" w:rsidP="00EC157E">
      <w:pPr>
        <w:pStyle w:val="ab"/>
        <w:rPr>
          <w:rFonts w:ascii="OfficinaSansBookC" w:hAnsi="OfficinaSansBookC"/>
          <w:sz w:val="22"/>
          <w:szCs w:val="22"/>
        </w:rPr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Профессионально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ориентированные</w:t>
      </w:r>
      <w:r w:rsidRPr="005374CD">
        <w:rPr>
          <w:rFonts w:ascii="OfficinaSansBookC" w:hAnsi="OfficinaSansBookC"/>
          <w:b/>
          <w:i/>
          <w:spacing w:val="-3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элементы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содержания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выделены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курсивом</w:t>
      </w:r>
    </w:p>
  </w:footnote>
  <w:footnote w:id="5">
    <w:p w14:paraId="4379F7CA" w14:textId="77777777" w:rsidR="00EC157E" w:rsidRPr="005374CD" w:rsidRDefault="00EC157E" w:rsidP="00EC157E">
      <w:pPr>
        <w:pStyle w:val="ab"/>
        <w:rPr>
          <w:rFonts w:ascii="OfficinaSansBookC" w:hAnsi="OfficinaSansBookC"/>
          <w:sz w:val="22"/>
          <w:szCs w:val="22"/>
        </w:rPr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</w:t>
      </w:r>
      <w:r w:rsidRPr="005374CD">
        <w:rPr>
          <w:rFonts w:ascii="OfficinaSansBookC" w:hAnsi="OfficinaSansBookC"/>
          <w:i/>
          <w:sz w:val="22"/>
          <w:szCs w:val="22"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  <w:footnote w:id="6">
    <w:p w14:paraId="3923CA30" w14:textId="77777777" w:rsidR="00EC157E" w:rsidRDefault="00EC157E" w:rsidP="00EC157E">
      <w:pPr>
        <w:pStyle w:val="ab"/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Отражается ПК, </w:t>
      </w:r>
      <w:bookmarkStart w:id="9" w:name="_Hlk114489068"/>
      <w:r w:rsidRPr="005374CD">
        <w:rPr>
          <w:rFonts w:ascii="OfficinaSansBookC" w:hAnsi="OfficinaSansBookC"/>
          <w:sz w:val="22"/>
          <w:szCs w:val="22"/>
        </w:rPr>
        <w:t>элемент которой формируется прикладным модулем (профессионально-ориентированным содержанием) в соответствии с ФГОС реализуемой профессии/специальности СПО</w:t>
      </w:r>
      <w:bookmarkEnd w:id="9"/>
    </w:p>
  </w:footnote>
  <w:footnote w:id="7">
    <w:p w14:paraId="4747C083" w14:textId="77777777" w:rsidR="00EC157E" w:rsidRDefault="00EC157E" w:rsidP="00EC157E">
      <w:pPr>
        <w:pStyle w:val="ab"/>
      </w:pPr>
      <w:r>
        <w:rPr>
          <w:rStyle w:val="a3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8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9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 w16cid:durableId="1467040070">
    <w:abstractNumId w:val="9"/>
  </w:num>
  <w:num w:numId="2" w16cid:durableId="1199853679">
    <w:abstractNumId w:val="3"/>
  </w:num>
  <w:num w:numId="3" w16cid:durableId="981621641">
    <w:abstractNumId w:val="1"/>
  </w:num>
  <w:num w:numId="4" w16cid:durableId="1198738038">
    <w:abstractNumId w:val="4"/>
    <w:lvlOverride w:ilvl="0">
      <w:startOverride w:val="2"/>
    </w:lvlOverride>
  </w:num>
  <w:num w:numId="5" w16cid:durableId="383062344">
    <w:abstractNumId w:val="5"/>
  </w:num>
  <w:num w:numId="6" w16cid:durableId="888803074">
    <w:abstractNumId w:val="6"/>
  </w:num>
  <w:num w:numId="7" w16cid:durableId="1811315828">
    <w:abstractNumId w:val="7"/>
  </w:num>
  <w:num w:numId="8" w16cid:durableId="2088262632">
    <w:abstractNumId w:val="8"/>
  </w:num>
  <w:num w:numId="9" w16cid:durableId="2083404149">
    <w:abstractNumId w:val="2"/>
  </w:num>
  <w:num w:numId="10" w16cid:durableId="180866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12DC6"/>
    <w:rsid w:val="000144A9"/>
    <w:rsid w:val="00034A1C"/>
    <w:rsid w:val="000429E0"/>
    <w:rsid w:val="0005651B"/>
    <w:rsid w:val="00063020"/>
    <w:rsid w:val="00075E95"/>
    <w:rsid w:val="0007760E"/>
    <w:rsid w:val="000A557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06FA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6058"/>
    <w:rsid w:val="001B75F5"/>
    <w:rsid w:val="001E1804"/>
    <w:rsid w:val="002066D1"/>
    <w:rsid w:val="002119FE"/>
    <w:rsid w:val="00214DDB"/>
    <w:rsid w:val="0022615C"/>
    <w:rsid w:val="00242010"/>
    <w:rsid w:val="002460F7"/>
    <w:rsid w:val="00263456"/>
    <w:rsid w:val="00264D86"/>
    <w:rsid w:val="00271CF5"/>
    <w:rsid w:val="002725D2"/>
    <w:rsid w:val="00283470"/>
    <w:rsid w:val="0029661E"/>
    <w:rsid w:val="002A42D2"/>
    <w:rsid w:val="002B06ED"/>
    <w:rsid w:val="002C39B6"/>
    <w:rsid w:val="002F0298"/>
    <w:rsid w:val="002F5BE1"/>
    <w:rsid w:val="00313073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05EE1"/>
    <w:rsid w:val="00422B96"/>
    <w:rsid w:val="004231C0"/>
    <w:rsid w:val="00435FDC"/>
    <w:rsid w:val="00443EE5"/>
    <w:rsid w:val="00447696"/>
    <w:rsid w:val="00456676"/>
    <w:rsid w:val="0045695D"/>
    <w:rsid w:val="004600FF"/>
    <w:rsid w:val="0046495C"/>
    <w:rsid w:val="004973FD"/>
    <w:rsid w:val="004A3AF7"/>
    <w:rsid w:val="004A4E64"/>
    <w:rsid w:val="004A67A1"/>
    <w:rsid w:val="004B3FFF"/>
    <w:rsid w:val="004B5AC6"/>
    <w:rsid w:val="004B6D90"/>
    <w:rsid w:val="004D1E0B"/>
    <w:rsid w:val="00500157"/>
    <w:rsid w:val="00521A80"/>
    <w:rsid w:val="0052530A"/>
    <w:rsid w:val="005261A9"/>
    <w:rsid w:val="00534184"/>
    <w:rsid w:val="00543CFD"/>
    <w:rsid w:val="0054707B"/>
    <w:rsid w:val="00554D9C"/>
    <w:rsid w:val="00557FBA"/>
    <w:rsid w:val="00561142"/>
    <w:rsid w:val="005B04BE"/>
    <w:rsid w:val="00604AB7"/>
    <w:rsid w:val="00625792"/>
    <w:rsid w:val="006257B0"/>
    <w:rsid w:val="00632896"/>
    <w:rsid w:val="00636DB4"/>
    <w:rsid w:val="00643B51"/>
    <w:rsid w:val="0064578E"/>
    <w:rsid w:val="00645A74"/>
    <w:rsid w:val="0065370B"/>
    <w:rsid w:val="00675B6E"/>
    <w:rsid w:val="006A317B"/>
    <w:rsid w:val="006B2C0A"/>
    <w:rsid w:val="006B2C63"/>
    <w:rsid w:val="006D152E"/>
    <w:rsid w:val="006D4F59"/>
    <w:rsid w:val="006D7324"/>
    <w:rsid w:val="006F64BF"/>
    <w:rsid w:val="007010E0"/>
    <w:rsid w:val="00721228"/>
    <w:rsid w:val="00726251"/>
    <w:rsid w:val="00732051"/>
    <w:rsid w:val="0074393E"/>
    <w:rsid w:val="00744A20"/>
    <w:rsid w:val="00754F03"/>
    <w:rsid w:val="0075623F"/>
    <w:rsid w:val="0075629A"/>
    <w:rsid w:val="007577C7"/>
    <w:rsid w:val="00787874"/>
    <w:rsid w:val="00791E93"/>
    <w:rsid w:val="007A702C"/>
    <w:rsid w:val="007C0FED"/>
    <w:rsid w:val="007F7238"/>
    <w:rsid w:val="00812F3D"/>
    <w:rsid w:val="00814CE4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751E4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A43B3"/>
    <w:rsid w:val="00AB4660"/>
    <w:rsid w:val="00AC55AA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E0499"/>
    <w:rsid w:val="00BE7001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86B7F"/>
    <w:rsid w:val="00C87CEC"/>
    <w:rsid w:val="00CE6088"/>
    <w:rsid w:val="00D021F4"/>
    <w:rsid w:val="00D14DC1"/>
    <w:rsid w:val="00D17078"/>
    <w:rsid w:val="00D20776"/>
    <w:rsid w:val="00D33705"/>
    <w:rsid w:val="00D45A5E"/>
    <w:rsid w:val="00D47FCF"/>
    <w:rsid w:val="00D522B7"/>
    <w:rsid w:val="00D7587A"/>
    <w:rsid w:val="00DA050C"/>
    <w:rsid w:val="00DD163C"/>
    <w:rsid w:val="00DD6931"/>
    <w:rsid w:val="00DE1403"/>
    <w:rsid w:val="00DF6B1B"/>
    <w:rsid w:val="00E212E2"/>
    <w:rsid w:val="00E23DDC"/>
    <w:rsid w:val="00E25DE4"/>
    <w:rsid w:val="00E6021C"/>
    <w:rsid w:val="00E707A7"/>
    <w:rsid w:val="00E72BD8"/>
    <w:rsid w:val="00EC157E"/>
    <w:rsid w:val="00EC32DE"/>
    <w:rsid w:val="00ED6EA6"/>
    <w:rsid w:val="00EE4E39"/>
    <w:rsid w:val="00EF118A"/>
    <w:rsid w:val="00EF69AD"/>
    <w:rsid w:val="00F02E0D"/>
    <w:rsid w:val="00F036EC"/>
    <w:rsid w:val="00F15DFF"/>
    <w:rsid w:val="00F2189C"/>
    <w:rsid w:val="00F45403"/>
    <w:rsid w:val="00F51B01"/>
    <w:rsid w:val="00F64298"/>
    <w:rsid w:val="00F66BDE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D4EE2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paragraph" w:customStyle="1" w:styleId="afa">
    <w:basedOn w:val="a"/>
    <w:next w:val="af5"/>
    <w:link w:val="afb"/>
    <w:uiPriority w:val="99"/>
    <w:qFormat/>
    <w:rsid w:val="00EC157E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c">
    <w:name w:val="Название Знак"/>
    <w:basedOn w:val="a0"/>
    <w:uiPriority w:val="99"/>
    <w:locked/>
    <w:rsid w:val="00EC157E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b">
    <w:name w:val="Обычный (веб) Знак"/>
    <w:link w:val="afa"/>
    <w:uiPriority w:val="99"/>
    <w:locked/>
    <w:rsid w:val="00EC157E"/>
    <w:rPr>
      <w:sz w:val="24"/>
    </w:rPr>
  </w:style>
  <w:style w:type="table" w:customStyle="1" w:styleId="-12">
    <w:name w:val="Таблица-сетка 1 светлая2"/>
    <w:uiPriority w:val="99"/>
    <w:qFormat/>
    <w:rsid w:val="00EC157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EC157E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846AA1-6AE4-4A2D-8746-BB14D46DD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9</Pages>
  <Words>5706</Words>
  <Characters>43006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ева Валентина</cp:lastModifiedBy>
  <cp:revision>19</cp:revision>
  <cp:lastPrinted>2023-01-12T14:19:00Z</cp:lastPrinted>
  <dcterms:created xsi:type="dcterms:W3CDTF">2023-01-19T16:37:00Z</dcterms:created>
  <dcterms:modified xsi:type="dcterms:W3CDTF">2023-02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